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E6E8E" w14:textId="77777777" w:rsidR="0066595E" w:rsidRPr="002268B6" w:rsidRDefault="0066595E" w:rsidP="00C64025">
      <w:pPr>
        <w:rPr>
          <w:b/>
          <w:sz w:val="18"/>
          <w:szCs w:val="18"/>
        </w:rPr>
      </w:pPr>
    </w:p>
    <w:p w14:paraId="5EC409C9" w14:textId="733454B5" w:rsidR="003C15E8" w:rsidRPr="00DC5074" w:rsidRDefault="00F8050A" w:rsidP="00703D6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říloha č. 3</w:t>
      </w:r>
    </w:p>
    <w:p w14:paraId="21B859CF" w14:textId="77777777" w:rsidR="009E09BF" w:rsidRDefault="009E09BF" w:rsidP="003C15E8">
      <w:pPr>
        <w:jc w:val="center"/>
        <w:rPr>
          <w:b/>
          <w:sz w:val="18"/>
          <w:szCs w:val="18"/>
        </w:rPr>
      </w:pPr>
    </w:p>
    <w:p w14:paraId="385A225B" w14:textId="37F5D8F3" w:rsidR="009E09BF" w:rsidRPr="0075352C" w:rsidRDefault="0052515F" w:rsidP="005251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352C">
        <w:rPr>
          <w:rFonts w:ascii="Times New Roman" w:hAnsi="Times New Roman" w:cs="Times New Roman"/>
          <w:b/>
          <w:sz w:val="32"/>
          <w:szCs w:val="32"/>
        </w:rPr>
        <w:t>Kupní smlouva</w:t>
      </w:r>
      <w:r w:rsidR="00545BCA">
        <w:rPr>
          <w:rFonts w:ascii="Times New Roman" w:hAnsi="Times New Roman" w:cs="Times New Roman"/>
          <w:b/>
          <w:sz w:val="32"/>
          <w:szCs w:val="32"/>
        </w:rPr>
        <w:t xml:space="preserve"> č.          /20</w:t>
      </w:r>
      <w:r w:rsidR="00DF14E3">
        <w:rPr>
          <w:rFonts w:ascii="Times New Roman" w:hAnsi="Times New Roman" w:cs="Times New Roman"/>
          <w:b/>
          <w:sz w:val="32"/>
          <w:szCs w:val="32"/>
        </w:rPr>
        <w:t>2</w:t>
      </w:r>
      <w:r w:rsidR="00C641FE">
        <w:rPr>
          <w:rFonts w:ascii="Times New Roman" w:hAnsi="Times New Roman" w:cs="Times New Roman"/>
          <w:b/>
          <w:sz w:val="32"/>
          <w:szCs w:val="32"/>
        </w:rPr>
        <w:t>5</w:t>
      </w:r>
    </w:p>
    <w:p w14:paraId="74E4D3D3" w14:textId="2A3B4189" w:rsidR="001835FB" w:rsidRPr="001835FB" w:rsidRDefault="00744DE0" w:rsidP="00744DE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835F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řízení mostní váhy</w:t>
      </w:r>
    </w:p>
    <w:p w14:paraId="099F2C88" w14:textId="77777777" w:rsidR="00D12579" w:rsidRDefault="00D12579" w:rsidP="00753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02F38" w14:textId="77777777" w:rsidR="00DF14E3" w:rsidRPr="00E73B0F" w:rsidRDefault="00DF14E3" w:rsidP="00DF1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§ 2079 a násl. zákona č. 89/2012 Sb., Občanského zákoníku, v platném znění, na základě výsledku veřejné zakázky realizované formou </w:t>
      </w:r>
      <w:r w:rsidRPr="00E97BEC">
        <w:rPr>
          <w:rFonts w:ascii="Times New Roman" w:hAnsi="Times New Roman" w:cs="Times New Roman"/>
          <w:sz w:val="24"/>
          <w:szCs w:val="24"/>
        </w:rPr>
        <w:t>zjednodušeného podlimitního řízení</w:t>
      </w:r>
      <w:r>
        <w:rPr>
          <w:rFonts w:ascii="Times New Roman" w:hAnsi="Times New Roman" w:cs="Times New Roman"/>
          <w:sz w:val="24"/>
          <w:szCs w:val="24"/>
        </w:rPr>
        <w:t xml:space="preserve"> dle </w:t>
      </w:r>
      <w:r w:rsidRPr="00E73B0F">
        <w:rPr>
          <w:rFonts w:ascii="Times New Roman" w:hAnsi="Times New Roman" w:cs="Times New Roman"/>
        </w:rPr>
        <w:t>Metodického pokynu o zadávání veřejných zakázek malého rozsahu pro příspěvkové organizace zřízené Pardubickým krajem</w:t>
      </w:r>
    </w:p>
    <w:p w14:paraId="72306290" w14:textId="77777777" w:rsidR="00DF14E3" w:rsidRDefault="00DF14E3" w:rsidP="00DF1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mezi smluvními stranami:</w:t>
      </w:r>
    </w:p>
    <w:p w14:paraId="044768FA" w14:textId="77777777" w:rsidR="0075352C" w:rsidRDefault="0075352C" w:rsidP="006659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92F5BE" w14:textId="77777777" w:rsidR="0052515F" w:rsidRPr="00DB495D" w:rsidRDefault="00DB495D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 w:rsidRPr="00DB495D">
        <w:rPr>
          <w:rFonts w:ascii="Times New Roman" w:hAnsi="Times New Roman" w:cs="Times New Roman"/>
          <w:sz w:val="24"/>
          <w:szCs w:val="24"/>
        </w:rPr>
        <w:t>prodávající:</w:t>
      </w:r>
      <w:r w:rsidR="00E97BEC">
        <w:rPr>
          <w:rFonts w:ascii="Times New Roman" w:hAnsi="Times New Roman" w:cs="Times New Roman"/>
          <w:sz w:val="24"/>
          <w:szCs w:val="24"/>
        </w:rPr>
        <w:tab/>
      </w:r>
      <w:r w:rsidR="00111F41" w:rsidRPr="00111F41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</w:p>
    <w:p w14:paraId="1AEA5956" w14:textId="77777777" w:rsidR="00EB68E6" w:rsidRDefault="0052515F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</w:t>
      </w:r>
      <w:r w:rsidR="00E97BEC">
        <w:rPr>
          <w:rFonts w:ascii="Times New Roman" w:hAnsi="Times New Roman" w:cs="Times New Roman"/>
          <w:sz w:val="24"/>
          <w:szCs w:val="24"/>
        </w:rPr>
        <w:tab/>
      </w:r>
      <w:r w:rsidR="00E97BEC" w:rsidRPr="00111F41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</w:p>
    <w:p w14:paraId="2B71ED85" w14:textId="77777777" w:rsidR="00E86D79" w:rsidRDefault="00E86D79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ná v obchodním rejstříku dne</w:t>
      </w:r>
      <w:r w:rsidR="00EB68E6" w:rsidRPr="00111F41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, vedeném </w:t>
      </w:r>
      <w:r w:rsidR="00EB68E6" w:rsidRPr="00111F41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Start"/>
      <w:r w:rsidR="00EB68E6" w:rsidRPr="00111F41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oddíl </w:t>
      </w:r>
      <w:r w:rsidR="00EB68E6" w:rsidRPr="00111F41"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ožka</w:t>
      </w:r>
      <w:r w:rsidR="00EB68E6" w:rsidRPr="00111F41">
        <w:rPr>
          <w:rFonts w:ascii="Times New Roman" w:hAnsi="Times New Roman" w:cs="Times New Roman"/>
          <w:sz w:val="24"/>
          <w:szCs w:val="24"/>
          <w:highlight w:val="yellow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CB1C069" w14:textId="77777777" w:rsidR="00E86D79" w:rsidRDefault="00E86D79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EB68E6" w:rsidRPr="00111F41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, DIČ: CZ</w:t>
      </w:r>
      <w:r w:rsidR="00EB68E6" w:rsidRPr="00111F41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proofErr w:type="gramStart"/>
      <w:r w:rsidR="00EB68E6" w:rsidRPr="00111F41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14:paraId="5A2F65B8" w14:textId="77777777" w:rsidR="00217600" w:rsidRDefault="00E86D79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</w:t>
      </w:r>
      <w:proofErr w:type="gramStart"/>
      <w:r>
        <w:rPr>
          <w:rFonts w:ascii="Times New Roman" w:hAnsi="Times New Roman" w:cs="Times New Roman"/>
          <w:sz w:val="24"/>
          <w:szCs w:val="24"/>
        </w:rPr>
        <w:t>spojení:</w:t>
      </w:r>
      <w:r w:rsidR="002F678D" w:rsidRPr="00111F41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 w:rsidR="002F678D" w:rsidRPr="00111F41">
        <w:rPr>
          <w:rFonts w:ascii="Times New Roman" w:hAnsi="Times New Roman" w:cs="Times New Roman"/>
          <w:sz w:val="24"/>
          <w:szCs w:val="24"/>
          <w:highlight w:val="yellow"/>
        </w:rPr>
        <w:t>……….</w:t>
      </w:r>
    </w:p>
    <w:p w14:paraId="675E1B0F" w14:textId="77777777" w:rsidR="00E86D79" w:rsidRDefault="00E86D7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oprávněnou osobou: </w:t>
      </w:r>
      <w:r w:rsidR="002F678D" w:rsidRPr="00111F41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678D" w:rsidRPr="007E67BF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</w:p>
    <w:p w14:paraId="2040F8C6" w14:textId="77777777" w:rsidR="00E86D79" w:rsidRDefault="00E86D7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ále jen „prodávající“)</w:t>
      </w:r>
    </w:p>
    <w:p w14:paraId="7794941A" w14:textId="77777777" w:rsidR="00E86D79" w:rsidRDefault="00E86D7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0290ED" w14:textId="77777777" w:rsidR="00E86D79" w:rsidRDefault="00E86D7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6F7E81BA" w14:textId="77777777" w:rsidR="00E86D79" w:rsidRPr="0075352C" w:rsidRDefault="00E86D79" w:rsidP="0066595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343AE29" w14:textId="77777777" w:rsidR="0075352C" w:rsidRPr="00D570D7" w:rsidRDefault="0075352C" w:rsidP="006F69FD">
      <w:pPr>
        <w:jc w:val="both"/>
        <w:rPr>
          <w:rFonts w:ascii="Times New Roman" w:hAnsi="Times New Roman" w:cs="Times New Roman"/>
          <w:sz w:val="24"/>
          <w:szCs w:val="24"/>
        </w:rPr>
      </w:pPr>
      <w:r w:rsidRPr="00D570D7">
        <w:rPr>
          <w:rFonts w:ascii="Times New Roman" w:hAnsi="Times New Roman" w:cs="Times New Roman"/>
          <w:sz w:val="24"/>
          <w:szCs w:val="24"/>
        </w:rPr>
        <w:t>Název:</w:t>
      </w:r>
      <w:r w:rsidR="00E97BEC" w:rsidRPr="00D570D7">
        <w:rPr>
          <w:rFonts w:ascii="Times New Roman" w:hAnsi="Times New Roman" w:cs="Times New Roman"/>
          <w:sz w:val="24"/>
          <w:szCs w:val="24"/>
        </w:rPr>
        <w:t xml:space="preserve"> </w:t>
      </w:r>
      <w:r w:rsidR="006F69FD" w:rsidRPr="00D570D7">
        <w:rPr>
          <w:rFonts w:ascii="Times New Roman" w:hAnsi="Times New Roman" w:cs="Times New Roman"/>
          <w:sz w:val="24"/>
          <w:szCs w:val="24"/>
        </w:rPr>
        <w:tab/>
      </w:r>
      <w:r w:rsidR="00D570D7" w:rsidRPr="00D570D7">
        <w:rPr>
          <w:rFonts w:ascii="Times New Roman" w:hAnsi="Times New Roman" w:cs="Times New Roman"/>
          <w:b/>
          <w:color w:val="000000"/>
          <w:sz w:val="24"/>
          <w:szCs w:val="24"/>
        </w:rPr>
        <w:t>Střední škola zemědělská a Vyšší odborná škola Chrudim</w:t>
      </w:r>
    </w:p>
    <w:p w14:paraId="367D42D2" w14:textId="77777777" w:rsidR="0075352C" w:rsidRPr="00D570D7" w:rsidRDefault="0075352C" w:rsidP="006F69FD">
      <w:pPr>
        <w:jc w:val="both"/>
        <w:rPr>
          <w:rFonts w:ascii="Times New Roman" w:hAnsi="Times New Roman" w:cs="Times New Roman"/>
          <w:sz w:val="24"/>
          <w:szCs w:val="24"/>
        </w:rPr>
      </w:pPr>
      <w:r w:rsidRPr="00D570D7">
        <w:rPr>
          <w:rFonts w:ascii="Times New Roman" w:hAnsi="Times New Roman" w:cs="Times New Roman"/>
          <w:sz w:val="24"/>
          <w:szCs w:val="24"/>
        </w:rPr>
        <w:t>Sídlo:</w:t>
      </w:r>
      <w:r w:rsidRPr="00D570D7">
        <w:rPr>
          <w:rFonts w:ascii="Times New Roman" w:hAnsi="Times New Roman" w:cs="Times New Roman"/>
          <w:sz w:val="24"/>
          <w:szCs w:val="24"/>
        </w:rPr>
        <w:tab/>
      </w:r>
      <w:r w:rsidR="00E97BEC" w:rsidRPr="00D570D7">
        <w:rPr>
          <w:rFonts w:ascii="Times New Roman" w:hAnsi="Times New Roman" w:cs="Times New Roman"/>
          <w:sz w:val="24"/>
          <w:szCs w:val="24"/>
        </w:rPr>
        <w:tab/>
      </w:r>
      <w:r w:rsidR="00D570D7" w:rsidRPr="00D570D7">
        <w:rPr>
          <w:rFonts w:ascii="Times New Roman" w:hAnsi="Times New Roman" w:cs="Times New Roman"/>
          <w:color w:val="000000"/>
          <w:sz w:val="24"/>
          <w:szCs w:val="24"/>
        </w:rPr>
        <w:t>Poděbradova 842, 537 60 Chrudim</w:t>
      </w:r>
    </w:p>
    <w:p w14:paraId="7E7949A7" w14:textId="77777777" w:rsidR="00E86D79" w:rsidRDefault="0075352C" w:rsidP="006F69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0D7">
        <w:rPr>
          <w:rFonts w:ascii="Times New Roman" w:hAnsi="Times New Roman" w:cs="Times New Roman"/>
          <w:sz w:val="24"/>
          <w:szCs w:val="24"/>
        </w:rPr>
        <w:t>IČ:</w:t>
      </w:r>
      <w:r w:rsidRPr="00D570D7">
        <w:rPr>
          <w:rFonts w:ascii="Times New Roman" w:hAnsi="Times New Roman" w:cs="Times New Roman"/>
          <w:sz w:val="24"/>
          <w:szCs w:val="24"/>
        </w:rPr>
        <w:tab/>
      </w:r>
      <w:r w:rsidRPr="00D570D7">
        <w:rPr>
          <w:rFonts w:ascii="Times New Roman" w:hAnsi="Times New Roman" w:cs="Times New Roman"/>
          <w:sz w:val="24"/>
          <w:szCs w:val="24"/>
        </w:rPr>
        <w:tab/>
      </w:r>
      <w:r w:rsidR="00D570D7" w:rsidRPr="00D570D7">
        <w:rPr>
          <w:rFonts w:ascii="Times New Roman" w:hAnsi="Times New Roman" w:cs="Times New Roman"/>
          <w:color w:val="000000"/>
          <w:sz w:val="24"/>
          <w:szCs w:val="24"/>
        </w:rPr>
        <w:t>75075920</w:t>
      </w:r>
    </w:p>
    <w:p w14:paraId="0E0B83EE" w14:textId="77777777" w:rsidR="00545BCA" w:rsidRPr="00D570D7" w:rsidRDefault="00545BCA" w:rsidP="006F69F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DIČ: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CZ75075920</w:t>
      </w:r>
    </w:p>
    <w:p w14:paraId="6AD10977" w14:textId="77777777" w:rsidR="00BF1922" w:rsidRPr="00BD5176" w:rsidRDefault="00636C2D" w:rsidP="00545BCA">
      <w:pPr>
        <w:jc w:val="both"/>
        <w:rPr>
          <w:rFonts w:ascii="Times New Roman" w:hAnsi="Times New Roman" w:cs="Times New Roman"/>
          <w:sz w:val="24"/>
          <w:szCs w:val="24"/>
        </w:rPr>
      </w:pPr>
      <w:r w:rsidRPr="002268B6">
        <w:rPr>
          <w:rFonts w:ascii="Times New Roman" w:hAnsi="Times New Roman" w:cs="Times New Roman"/>
          <w:sz w:val="24"/>
          <w:szCs w:val="24"/>
        </w:rPr>
        <w:t xml:space="preserve">bankovní </w:t>
      </w:r>
      <w:proofErr w:type="gramStart"/>
      <w:r w:rsidRPr="002268B6">
        <w:rPr>
          <w:rFonts w:ascii="Times New Roman" w:hAnsi="Times New Roman" w:cs="Times New Roman"/>
          <w:sz w:val="24"/>
          <w:szCs w:val="24"/>
        </w:rPr>
        <w:t>spojení:</w:t>
      </w:r>
      <w:r w:rsidR="00545BCA">
        <w:rPr>
          <w:rFonts w:ascii="Times New Roman" w:hAnsi="Times New Roman" w:cs="Times New Roman"/>
          <w:sz w:val="24"/>
          <w:szCs w:val="24"/>
        </w:rPr>
        <w:t xml:space="preserve">  </w:t>
      </w:r>
      <w:r w:rsidR="00BD5176" w:rsidRPr="002B5C6F">
        <w:rPr>
          <w:rFonts w:ascii="Times New Roman" w:hAnsi="Times New Roman" w:cs="Times New Roman"/>
          <w:sz w:val="24"/>
          <w:szCs w:val="24"/>
        </w:rPr>
        <w:t>účet</w:t>
      </w:r>
      <w:proofErr w:type="gramEnd"/>
      <w:r w:rsidR="00BD5176" w:rsidRPr="002B5C6F">
        <w:rPr>
          <w:rFonts w:ascii="Times New Roman" w:hAnsi="Times New Roman" w:cs="Times New Roman"/>
          <w:sz w:val="24"/>
          <w:szCs w:val="24"/>
        </w:rPr>
        <w:t xml:space="preserve"> č.: </w:t>
      </w:r>
      <w:r w:rsidR="00545BCA">
        <w:rPr>
          <w:rFonts w:ascii="Times New Roman" w:hAnsi="Times New Roman" w:cs="Times New Roman"/>
          <w:sz w:val="24"/>
          <w:szCs w:val="24"/>
        </w:rPr>
        <w:t>35-6492120267/0100</w:t>
      </w:r>
    </w:p>
    <w:p w14:paraId="7065096C" w14:textId="77777777" w:rsidR="00E86D79" w:rsidRDefault="00D570D7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nislavem Valáškem</w:t>
      </w:r>
      <w:r w:rsidR="006F69FD">
        <w:rPr>
          <w:rFonts w:ascii="Times New Roman" w:hAnsi="Times New Roman" w:cs="Times New Roman"/>
          <w:sz w:val="24"/>
          <w:szCs w:val="24"/>
        </w:rPr>
        <w:t xml:space="preserve">, </w:t>
      </w:r>
      <w:r w:rsidR="009B31DB">
        <w:rPr>
          <w:rFonts w:ascii="Times New Roman" w:hAnsi="Times New Roman" w:cs="Times New Roman"/>
          <w:sz w:val="24"/>
          <w:szCs w:val="24"/>
        </w:rPr>
        <w:t>ředitelem</w:t>
      </w:r>
      <w:r w:rsidR="00E86D79">
        <w:rPr>
          <w:rFonts w:ascii="Times New Roman" w:hAnsi="Times New Roman" w:cs="Times New Roman"/>
          <w:sz w:val="24"/>
          <w:szCs w:val="24"/>
        </w:rPr>
        <w:t xml:space="preserve"> školy</w:t>
      </w:r>
      <w:r w:rsidR="00553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7635A" w14:textId="77777777" w:rsidR="007A396F" w:rsidRDefault="007A396F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ále jen „kupující“)</w:t>
      </w:r>
    </w:p>
    <w:p w14:paraId="551B5BEB" w14:textId="77777777" w:rsidR="007A396F" w:rsidRDefault="007A396F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239B0" w14:textId="77777777" w:rsidR="007A396F" w:rsidRDefault="007A396F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8BDD52" w14:textId="77777777" w:rsidR="007A396F" w:rsidRDefault="000E410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. Předmět smlouvy</w:t>
      </w:r>
    </w:p>
    <w:p w14:paraId="0FB6581A" w14:textId="77777777" w:rsidR="000E4109" w:rsidRDefault="000E410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A04B30" w14:textId="4E4225C7" w:rsidR="00290B28" w:rsidRPr="00DF14E3" w:rsidRDefault="000E4109" w:rsidP="004A6106">
      <w:pPr>
        <w:pStyle w:val="jak-nadpiscentr2"/>
        <w:numPr>
          <w:ilvl w:val="0"/>
          <w:numId w:val="14"/>
        </w:numPr>
        <w:pBdr>
          <w:bottom w:val="none" w:sz="0" w:space="0" w:color="auto"/>
        </w:pBdr>
        <w:jc w:val="both"/>
        <w:rPr>
          <w:rFonts w:ascii="Times New Roman" w:hAnsi="Times New Roman"/>
          <w:b w:val="0"/>
          <w:sz w:val="24"/>
          <w:szCs w:val="24"/>
        </w:rPr>
      </w:pPr>
      <w:r w:rsidRPr="00DF14E3">
        <w:rPr>
          <w:rFonts w:ascii="Times New Roman" w:hAnsi="Times New Roman"/>
          <w:b w:val="0"/>
          <w:sz w:val="24"/>
          <w:szCs w:val="24"/>
        </w:rPr>
        <w:t xml:space="preserve">Prodávající se zavazuje dodat kupujícímu zboží </w:t>
      </w:r>
      <w:r w:rsidR="00A610CF" w:rsidRPr="00DF14E3">
        <w:rPr>
          <w:rFonts w:ascii="Times New Roman" w:hAnsi="Times New Roman"/>
          <w:b w:val="0"/>
          <w:sz w:val="24"/>
          <w:szCs w:val="24"/>
        </w:rPr>
        <w:t xml:space="preserve">a služby </w:t>
      </w:r>
      <w:r w:rsidRPr="00DF14E3">
        <w:rPr>
          <w:rFonts w:ascii="Times New Roman" w:hAnsi="Times New Roman"/>
          <w:b w:val="0"/>
          <w:sz w:val="24"/>
          <w:szCs w:val="24"/>
        </w:rPr>
        <w:t xml:space="preserve">specifikované co do množství a druhu </w:t>
      </w:r>
      <w:r w:rsidR="005669B4" w:rsidRPr="00DF14E3">
        <w:rPr>
          <w:rFonts w:ascii="Times New Roman" w:hAnsi="Times New Roman"/>
          <w:b w:val="0"/>
          <w:sz w:val="24"/>
          <w:szCs w:val="24"/>
        </w:rPr>
        <w:t>v</w:t>
      </w:r>
      <w:r w:rsidR="00E97BEC" w:rsidRPr="00DF14E3">
        <w:rPr>
          <w:rFonts w:ascii="Times New Roman" w:hAnsi="Times New Roman"/>
          <w:b w:val="0"/>
          <w:sz w:val="24"/>
          <w:szCs w:val="24"/>
        </w:rPr>
        <w:t xml:space="preserve"> </w:t>
      </w:r>
      <w:r w:rsidR="006F69FD" w:rsidRPr="00DF14E3">
        <w:rPr>
          <w:rFonts w:ascii="Times New Roman" w:hAnsi="Times New Roman"/>
          <w:b w:val="0"/>
          <w:sz w:val="24"/>
          <w:szCs w:val="24"/>
        </w:rPr>
        <w:t>„Příloze</w:t>
      </w:r>
      <w:r w:rsidR="002B5C6F" w:rsidRPr="00DF14E3">
        <w:rPr>
          <w:rFonts w:ascii="Times New Roman" w:hAnsi="Times New Roman"/>
          <w:b w:val="0"/>
          <w:sz w:val="24"/>
          <w:szCs w:val="24"/>
        </w:rPr>
        <w:t xml:space="preserve"> č. 2</w:t>
      </w:r>
      <w:r w:rsidR="006F69FD" w:rsidRPr="00DF14E3">
        <w:rPr>
          <w:rFonts w:ascii="Times New Roman" w:hAnsi="Times New Roman"/>
          <w:b w:val="0"/>
          <w:sz w:val="24"/>
          <w:szCs w:val="24"/>
        </w:rPr>
        <w:t xml:space="preserve"> </w:t>
      </w:r>
      <w:r w:rsidR="00E43B33" w:rsidRPr="00DF14E3">
        <w:rPr>
          <w:rFonts w:ascii="Times New Roman" w:hAnsi="Times New Roman"/>
          <w:b w:val="0"/>
          <w:sz w:val="24"/>
          <w:szCs w:val="24"/>
        </w:rPr>
        <w:t>„</w:t>
      </w:r>
      <w:r w:rsidR="00E97BEC" w:rsidRPr="00DF14E3">
        <w:rPr>
          <w:rFonts w:ascii="Times New Roman" w:hAnsi="Times New Roman"/>
          <w:b w:val="0"/>
          <w:sz w:val="24"/>
          <w:szCs w:val="24"/>
        </w:rPr>
        <w:t>S</w:t>
      </w:r>
      <w:r w:rsidR="00E72489" w:rsidRPr="00DF14E3">
        <w:rPr>
          <w:rFonts w:ascii="Times New Roman" w:hAnsi="Times New Roman"/>
          <w:b w:val="0"/>
          <w:sz w:val="24"/>
          <w:szCs w:val="24"/>
        </w:rPr>
        <w:t xml:space="preserve">pecifikace dodávky </w:t>
      </w:r>
      <w:r w:rsidR="006F69FD" w:rsidRPr="00DF14E3">
        <w:rPr>
          <w:rFonts w:ascii="Times New Roman" w:hAnsi="Times New Roman"/>
          <w:b w:val="0"/>
          <w:sz w:val="24"/>
          <w:szCs w:val="24"/>
        </w:rPr>
        <w:t xml:space="preserve">– </w:t>
      </w:r>
      <w:r w:rsidR="00E43B33" w:rsidRPr="00DF14E3">
        <w:rPr>
          <w:rFonts w:ascii="Times New Roman" w:hAnsi="Times New Roman"/>
          <w:b w:val="0"/>
          <w:sz w:val="24"/>
          <w:szCs w:val="24"/>
        </w:rPr>
        <w:t>položkový rozpočet“</w:t>
      </w:r>
      <w:r w:rsidR="003E6839" w:rsidRPr="00DF14E3">
        <w:rPr>
          <w:rFonts w:ascii="Times New Roman" w:hAnsi="Times New Roman"/>
          <w:b w:val="0"/>
          <w:sz w:val="24"/>
          <w:szCs w:val="24"/>
        </w:rPr>
        <w:t xml:space="preserve"> (dále jen „Specifikace“)</w:t>
      </w:r>
      <w:r w:rsidR="00E43B33" w:rsidRPr="00DF14E3">
        <w:rPr>
          <w:rFonts w:ascii="Times New Roman" w:hAnsi="Times New Roman"/>
          <w:b w:val="0"/>
          <w:sz w:val="24"/>
          <w:szCs w:val="24"/>
        </w:rPr>
        <w:t>, která</w:t>
      </w:r>
      <w:r w:rsidR="006F69FD" w:rsidRPr="00DF14E3">
        <w:rPr>
          <w:rFonts w:ascii="Times New Roman" w:hAnsi="Times New Roman"/>
          <w:b w:val="0"/>
          <w:sz w:val="24"/>
          <w:szCs w:val="24"/>
        </w:rPr>
        <w:t xml:space="preserve"> </w:t>
      </w:r>
      <w:r w:rsidR="00E43B33" w:rsidRPr="00DF14E3">
        <w:rPr>
          <w:rFonts w:ascii="Times New Roman" w:hAnsi="Times New Roman"/>
          <w:b w:val="0"/>
          <w:sz w:val="24"/>
          <w:szCs w:val="24"/>
        </w:rPr>
        <w:t xml:space="preserve">byla součástí nabídky </w:t>
      </w:r>
      <w:r w:rsidR="006F69FD" w:rsidRPr="00DF14E3">
        <w:rPr>
          <w:rFonts w:ascii="Times New Roman" w:hAnsi="Times New Roman"/>
          <w:b w:val="0"/>
          <w:sz w:val="24"/>
          <w:szCs w:val="24"/>
        </w:rPr>
        <w:t>prodávající</w:t>
      </w:r>
      <w:r w:rsidR="00E43B33" w:rsidRPr="00DF14E3">
        <w:rPr>
          <w:rFonts w:ascii="Times New Roman" w:hAnsi="Times New Roman"/>
          <w:b w:val="0"/>
          <w:sz w:val="24"/>
          <w:szCs w:val="24"/>
        </w:rPr>
        <w:t>ho</w:t>
      </w:r>
      <w:r w:rsidR="006F69FD" w:rsidRPr="00DF14E3">
        <w:rPr>
          <w:rFonts w:ascii="Times New Roman" w:hAnsi="Times New Roman"/>
          <w:b w:val="0"/>
          <w:sz w:val="24"/>
          <w:szCs w:val="24"/>
        </w:rPr>
        <w:t xml:space="preserve"> v rámci výběrového řízení s názvem: </w:t>
      </w:r>
      <w:r w:rsidR="00744DE0">
        <w:rPr>
          <w:rFonts w:ascii="Times New Roman" w:hAnsi="Times New Roman"/>
          <w:b w:val="0"/>
          <w:sz w:val="24"/>
          <w:szCs w:val="24"/>
        </w:rPr>
        <w:t>„Pořízení mostní váhy“</w:t>
      </w:r>
      <w:r w:rsidR="006354C0">
        <w:rPr>
          <w:rFonts w:ascii="Times New Roman" w:hAnsi="Times New Roman"/>
          <w:b w:val="0"/>
          <w:bCs/>
          <w:sz w:val="24"/>
          <w:szCs w:val="24"/>
        </w:rPr>
        <w:t>, systémové číslo P25V00000140</w:t>
      </w:r>
      <w:r w:rsidR="00744DE0">
        <w:rPr>
          <w:rFonts w:ascii="Times New Roman" w:hAnsi="Times New Roman"/>
          <w:sz w:val="24"/>
          <w:szCs w:val="24"/>
        </w:rPr>
        <w:t>.</w:t>
      </w:r>
      <w:r w:rsidR="00DF14E3" w:rsidRPr="00DF14E3">
        <w:rPr>
          <w:rFonts w:ascii="Times New Roman" w:hAnsi="Times New Roman"/>
          <w:b w:val="0"/>
          <w:sz w:val="24"/>
          <w:szCs w:val="24"/>
        </w:rPr>
        <w:t xml:space="preserve"> </w:t>
      </w:r>
      <w:r w:rsidR="00290B28" w:rsidRPr="00DF14E3">
        <w:rPr>
          <w:rFonts w:ascii="Times New Roman" w:hAnsi="Times New Roman"/>
          <w:b w:val="0"/>
          <w:sz w:val="24"/>
          <w:szCs w:val="24"/>
        </w:rPr>
        <w:t>Prodávající se zavazuje, že dodá zboží nové. Nesmí se jednat o repase.</w:t>
      </w:r>
    </w:p>
    <w:p w14:paraId="3E714209" w14:textId="77777777" w:rsidR="000E4109" w:rsidRPr="001835FB" w:rsidRDefault="000E4109" w:rsidP="001835F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5FB">
        <w:rPr>
          <w:rFonts w:ascii="Times New Roman" w:hAnsi="Times New Roman" w:cs="Times New Roman"/>
          <w:sz w:val="24"/>
          <w:szCs w:val="24"/>
        </w:rPr>
        <w:t>Součástí plnění jsou příslušné doklady, návody k použití a technická dokumentace v jazyce českém, vztahující se ke zboží</w:t>
      </w:r>
      <w:r w:rsidR="00A610CF" w:rsidRPr="001835FB">
        <w:rPr>
          <w:rFonts w:ascii="Times New Roman" w:hAnsi="Times New Roman" w:cs="Times New Roman"/>
          <w:sz w:val="24"/>
          <w:szCs w:val="24"/>
        </w:rPr>
        <w:t xml:space="preserve"> a službám</w:t>
      </w:r>
      <w:r w:rsidR="006F2BD5" w:rsidRPr="001835FB">
        <w:rPr>
          <w:rFonts w:ascii="Times New Roman" w:hAnsi="Times New Roman" w:cs="Times New Roman"/>
          <w:sz w:val="24"/>
          <w:szCs w:val="24"/>
        </w:rPr>
        <w:t>,</w:t>
      </w:r>
      <w:r w:rsidRPr="001835FB">
        <w:rPr>
          <w:rFonts w:ascii="Times New Roman" w:hAnsi="Times New Roman" w:cs="Times New Roman"/>
          <w:sz w:val="24"/>
          <w:szCs w:val="24"/>
        </w:rPr>
        <w:t xml:space="preserve"> a seznam kontaktních míst a přehled podmínek pro uplatnění záručních servisních úkonů.</w:t>
      </w:r>
    </w:p>
    <w:p w14:paraId="19FF25B1" w14:textId="77777777" w:rsidR="000E4109" w:rsidRDefault="009679E1" w:rsidP="001835F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plnění jsou i řádně vystavené dodací listy</w:t>
      </w:r>
      <w:r w:rsidR="00851A17">
        <w:rPr>
          <w:rFonts w:ascii="Times New Roman" w:hAnsi="Times New Roman" w:cs="Times New Roman"/>
          <w:sz w:val="24"/>
          <w:szCs w:val="24"/>
        </w:rPr>
        <w:t xml:space="preserve"> a předávací protoko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55C9A5" w14:textId="77777777" w:rsidR="009679E1" w:rsidRDefault="009679E1" w:rsidP="001835F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 předmět smlouvy převzít a zaplatit kupní cenu dle této smlouvy.</w:t>
      </w:r>
    </w:p>
    <w:p w14:paraId="3225B0AF" w14:textId="77777777" w:rsidR="00223217" w:rsidRDefault="00223217" w:rsidP="0066595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F7F938" w14:textId="77777777" w:rsidR="00EF7966" w:rsidRDefault="00EF7966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. Cena a platební podmínky</w:t>
      </w:r>
    </w:p>
    <w:p w14:paraId="4620DCC5" w14:textId="77777777" w:rsidR="00EF7966" w:rsidRDefault="00EF7966" w:rsidP="0066595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C23C1E" w14:textId="7A8C9EBD" w:rsidR="00E72489" w:rsidRPr="00F55956" w:rsidRDefault="00326DD9" w:rsidP="0002149E">
      <w:pPr>
        <w:pStyle w:val="Odstavecseseznamem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56">
        <w:rPr>
          <w:rFonts w:ascii="Times New Roman" w:hAnsi="Times New Roman" w:cs="Times New Roman"/>
          <w:sz w:val="24"/>
          <w:szCs w:val="24"/>
        </w:rPr>
        <w:t xml:space="preserve">Cena předmětu plnění je sjednána dohodou smluvních stran, </w:t>
      </w:r>
      <w:r w:rsidR="001835FB" w:rsidRPr="00F55956">
        <w:rPr>
          <w:rFonts w:ascii="Times New Roman" w:hAnsi="Times New Roman" w:cs="Times New Roman"/>
          <w:sz w:val="24"/>
          <w:szCs w:val="24"/>
        </w:rPr>
        <w:t>na základě výsledku výběrového řízení na veřejnou zakázku</w:t>
      </w:r>
      <w:r w:rsidRPr="00F55956">
        <w:rPr>
          <w:rFonts w:ascii="Times New Roman" w:hAnsi="Times New Roman" w:cs="Times New Roman"/>
          <w:sz w:val="24"/>
          <w:szCs w:val="24"/>
        </w:rPr>
        <w:t xml:space="preserve"> v celkové výši </w:t>
      </w:r>
      <w:r w:rsidRPr="00F55956">
        <w:rPr>
          <w:rFonts w:ascii="Times New Roman" w:hAnsi="Times New Roman" w:cs="Times New Roman"/>
          <w:b/>
          <w:sz w:val="24"/>
          <w:szCs w:val="24"/>
        </w:rPr>
        <w:t xml:space="preserve">činí </w:t>
      </w:r>
      <w:r w:rsidR="006B06F3" w:rsidRPr="00F55956">
        <w:rPr>
          <w:rFonts w:ascii="Times New Roman" w:hAnsi="Times New Roman" w:cs="Times New Roman"/>
          <w:b/>
          <w:sz w:val="24"/>
          <w:szCs w:val="24"/>
          <w:highlight w:val="yellow"/>
        </w:rPr>
        <w:t>……</w:t>
      </w:r>
      <w:proofErr w:type="gramStart"/>
      <w:r w:rsidR="006B06F3" w:rsidRPr="00F55956">
        <w:rPr>
          <w:rFonts w:ascii="Times New Roman" w:hAnsi="Times New Roman" w:cs="Times New Roman"/>
          <w:b/>
          <w:sz w:val="24"/>
          <w:szCs w:val="24"/>
          <w:highlight w:val="yellow"/>
        </w:rPr>
        <w:t>…</w:t>
      </w:r>
      <w:r w:rsidRPr="00F55956">
        <w:rPr>
          <w:rFonts w:ascii="Times New Roman" w:hAnsi="Times New Roman" w:cs="Times New Roman"/>
          <w:b/>
          <w:sz w:val="24"/>
          <w:szCs w:val="24"/>
        </w:rPr>
        <w:t>,-</w:t>
      </w:r>
      <w:proofErr w:type="gramEnd"/>
      <w:r w:rsidRPr="00F55956">
        <w:rPr>
          <w:rFonts w:ascii="Times New Roman" w:hAnsi="Times New Roman" w:cs="Times New Roman"/>
          <w:b/>
          <w:sz w:val="24"/>
          <w:szCs w:val="24"/>
        </w:rPr>
        <w:t xml:space="preserve"> Kč bez DPH,</w:t>
      </w:r>
      <w:r w:rsidR="00746DDD" w:rsidRPr="00F55956">
        <w:rPr>
          <w:rFonts w:ascii="Times New Roman" w:hAnsi="Times New Roman" w:cs="Times New Roman"/>
          <w:sz w:val="24"/>
          <w:szCs w:val="24"/>
          <w:highlight w:val="yellow"/>
        </w:rPr>
        <w:t>……….</w:t>
      </w:r>
      <w:r w:rsidR="00746DDD" w:rsidRPr="00F55956">
        <w:rPr>
          <w:rFonts w:ascii="Times New Roman" w:hAnsi="Times New Roman" w:cs="Times New Roman"/>
          <w:b/>
          <w:sz w:val="24"/>
          <w:szCs w:val="24"/>
        </w:rPr>
        <w:t>,- Kč DPH,</w:t>
      </w:r>
      <w:r w:rsidRPr="00F55956">
        <w:rPr>
          <w:rFonts w:ascii="Times New Roman" w:hAnsi="Times New Roman" w:cs="Times New Roman"/>
          <w:sz w:val="24"/>
          <w:szCs w:val="24"/>
        </w:rPr>
        <w:t xml:space="preserve"> celkem včetně DPH </w:t>
      </w:r>
      <w:r w:rsidR="006B06F3" w:rsidRPr="00F55956">
        <w:rPr>
          <w:rFonts w:ascii="Times New Roman" w:hAnsi="Times New Roman" w:cs="Times New Roman"/>
          <w:b/>
          <w:sz w:val="24"/>
          <w:szCs w:val="24"/>
          <w:highlight w:val="yellow"/>
        </w:rPr>
        <w:t>…….</w:t>
      </w:r>
      <w:r w:rsidRPr="00F55956">
        <w:rPr>
          <w:rFonts w:ascii="Times New Roman" w:hAnsi="Times New Roman" w:cs="Times New Roman"/>
          <w:b/>
          <w:sz w:val="24"/>
          <w:szCs w:val="24"/>
        </w:rPr>
        <w:t>,- Kč</w:t>
      </w:r>
      <w:r w:rsidR="006354C0">
        <w:rPr>
          <w:rFonts w:ascii="Times New Roman" w:hAnsi="Times New Roman" w:cs="Times New Roman"/>
          <w:b/>
          <w:sz w:val="24"/>
          <w:szCs w:val="24"/>
        </w:rPr>
        <w:t>.</w:t>
      </w:r>
    </w:p>
    <w:p w14:paraId="378940D6" w14:textId="77777777" w:rsidR="00CB0359" w:rsidRDefault="00CB0359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cena je nejvýše přípustná a nepřipouští se podmínky, za kterých by mohla být překročena.</w:t>
      </w:r>
    </w:p>
    <w:p w14:paraId="278927FD" w14:textId="64737415" w:rsidR="00CB0359" w:rsidRDefault="00CB0359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celkové ceně dle čl. II</w:t>
      </w:r>
      <w:r w:rsidR="002540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éto smlouvy jsou zahrnuty veškeré náklady prodávajícího související s prodejem, </w:t>
      </w:r>
      <w:r w:rsidR="00217600" w:rsidRPr="002B2A7E">
        <w:rPr>
          <w:rFonts w:ascii="Times New Roman" w:hAnsi="Times New Roman" w:cs="Times New Roman"/>
          <w:sz w:val="24"/>
          <w:szCs w:val="24"/>
        </w:rPr>
        <w:t>odbornou montáží</w:t>
      </w:r>
      <w:r w:rsidR="002176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řepravou do místa určení</w:t>
      </w:r>
      <w:r w:rsidR="00A610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0CF" w:rsidRPr="005626C4">
        <w:rPr>
          <w:rFonts w:ascii="Times New Roman" w:hAnsi="Times New Roman" w:cs="Times New Roman"/>
          <w:sz w:val="24"/>
          <w:szCs w:val="24"/>
        </w:rPr>
        <w:t>instalací (je-li požadována ve Specifikaci)</w:t>
      </w:r>
      <w:r w:rsidR="00A610CF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předáním zboží zástupci kupujícího dle článku III. této smlouvy, v souladu s touto smlouvou.</w:t>
      </w:r>
    </w:p>
    <w:p w14:paraId="53CFCB02" w14:textId="77777777" w:rsidR="00CB0359" w:rsidRDefault="00DC1E23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 na zaplacení kupní ceny vzniká prodávajícímu po řádném splnění dodávky dle článku III této smlouvy.</w:t>
      </w:r>
    </w:p>
    <w:p w14:paraId="65ABEB1C" w14:textId="62445A31" w:rsidR="00D729DF" w:rsidRDefault="00D729DF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6D16E6" w:rsidRPr="001C69B5">
        <w:rPr>
          <w:rFonts w:ascii="Times New Roman" w:hAnsi="Times New Roman" w:cs="Times New Roman"/>
          <w:sz w:val="24"/>
          <w:szCs w:val="24"/>
        </w:rPr>
        <w:t>řádném splnění dodávky</w:t>
      </w:r>
      <w:r w:rsidR="00B178C9" w:rsidRPr="001C69B5">
        <w:rPr>
          <w:rFonts w:ascii="Times New Roman" w:hAnsi="Times New Roman" w:cs="Times New Roman"/>
          <w:sz w:val="24"/>
          <w:szCs w:val="24"/>
        </w:rPr>
        <w:t>,</w:t>
      </w:r>
      <w:r w:rsidR="006D16E6" w:rsidRPr="001C69B5">
        <w:rPr>
          <w:rFonts w:ascii="Times New Roman" w:hAnsi="Times New Roman" w:cs="Times New Roman"/>
          <w:sz w:val="24"/>
          <w:szCs w:val="24"/>
        </w:rPr>
        <w:t xml:space="preserve"> stvrzeném podpi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769">
        <w:rPr>
          <w:rFonts w:ascii="Times New Roman" w:hAnsi="Times New Roman" w:cs="Times New Roman"/>
          <w:sz w:val="24"/>
          <w:szCs w:val="24"/>
        </w:rPr>
        <w:t>předávacího protokolu</w:t>
      </w:r>
      <w:r w:rsidR="00892697">
        <w:rPr>
          <w:rFonts w:ascii="Times New Roman" w:hAnsi="Times New Roman" w:cs="Times New Roman"/>
          <w:sz w:val="24"/>
          <w:szCs w:val="24"/>
        </w:rPr>
        <w:t xml:space="preserve"> kupujícím</w:t>
      </w:r>
      <w:r w:rsidR="00B178C9">
        <w:rPr>
          <w:rFonts w:ascii="Times New Roman" w:hAnsi="Times New Roman" w:cs="Times New Roman"/>
          <w:sz w:val="24"/>
          <w:szCs w:val="24"/>
        </w:rPr>
        <w:t>,</w:t>
      </w:r>
      <w:r w:rsidR="00892697">
        <w:rPr>
          <w:rFonts w:ascii="Times New Roman" w:hAnsi="Times New Roman" w:cs="Times New Roman"/>
          <w:sz w:val="24"/>
          <w:szCs w:val="24"/>
        </w:rPr>
        <w:t xml:space="preserve"> budou</w:t>
      </w:r>
      <w:r>
        <w:rPr>
          <w:rFonts w:ascii="Times New Roman" w:hAnsi="Times New Roman" w:cs="Times New Roman"/>
          <w:sz w:val="24"/>
          <w:szCs w:val="24"/>
        </w:rPr>
        <w:t xml:space="preserve"> prodávajícím vystaven</w:t>
      </w:r>
      <w:r w:rsidR="00892697">
        <w:rPr>
          <w:rFonts w:ascii="Times New Roman" w:hAnsi="Times New Roman" w:cs="Times New Roman"/>
          <w:sz w:val="24"/>
          <w:szCs w:val="24"/>
        </w:rPr>
        <w:t xml:space="preserve">y </w:t>
      </w:r>
      <w:r w:rsidRPr="00C125EC">
        <w:rPr>
          <w:rFonts w:ascii="Times New Roman" w:hAnsi="Times New Roman" w:cs="Times New Roman"/>
          <w:sz w:val="24"/>
          <w:szCs w:val="24"/>
        </w:rPr>
        <w:t>faktur</w:t>
      </w:r>
      <w:r w:rsidR="00892697" w:rsidRPr="00C125EC">
        <w:rPr>
          <w:rFonts w:ascii="Times New Roman" w:hAnsi="Times New Roman" w:cs="Times New Roman"/>
          <w:sz w:val="24"/>
          <w:szCs w:val="24"/>
        </w:rPr>
        <w:t>y</w:t>
      </w:r>
      <w:r w:rsidR="00892697" w:rsidRPr="001C69B5">
        <w:rPr>
          <w:rFonts w:ascii="Times New Roman" w:hAnsi="Times New Roman" w:cs="Times New Roman"/>
          <w:sz w:val="24"/>
          <w:szCs w:val="24"/>
        </w:rPr>
        <w:t xml:space="preserve"> dle </w:t>
      </w:r>
      <w:r w:rsidR="00C125EC">
        <w:rPr>
          <w:rFonts w:ascii="Times New Roman" w:hAnsi="Times New Roman" w:cs="Times New Roman"/>
          <w:sz w:val="24"/>
          <w:szCs w:val="24"/>
        </w:rPr>
        <w:t>harmonogramu</w:t>
      </w:r>
      <w:r w:rsidR="001C69B5">
        <w:rPr>
          <w:rFonts w:ascii="Times New Roman" w:hAnsi="Times New Roman" w:cs="Times New Roman"/>
          <w:sz w:val="24"/>
          <w:szCs w:val="24"/>
        </w:rPr>
        <w:t xml:space="preserve"> předmětu plnění</w:t>
      </w:r>
      <w:r w:rsidR="00526868" w:rsidRPr="001C69B5">
        <w:rPr>
          <w:rFonts w:ascii="Times New Roman" w:hAnsi="Times New Roman" w:cs="Times New Roman"/>
          <w:sz w:val="24"/>
          <w:szCs w:val="24"/>
        </w:rPr>
        <w:t>, specifikované v Příloze</w:t>
      </w:r>
      <w:r w:rsidR="005268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6868" w:rsidRPr="00186616">
        <w:rPr>
          <w:rFonts w:ascii="Times New Roman" w:hAnsi="Times New Roman" w:cs="Times New Roman"/>
          <w:sz w:val="24"/>
          <w:szCs w:val="24"/>
        </w:rPr>
        <w:t xml:space="preserve">„Specifikace dodávky </w:t>
      </w:r>
      <w:proofErr w:type="gramStart"/>
      <w:r w:rsidR="00526868" w:rsidRPr="00186616">
        <w:rPr>
          <w:rFonts w:ascii="Times New Roman" w:hAnsi="Times New Roman" w:cs="Times New Roman"/>
          <w:sz w:val="24"/>
          <w:szCs w:val="24"/>
        </w:rPr>
        <w:t>–  položkový</w:t>
      </w:r>
      <w:proofErr w:type="gramEnd"/>
      <w:r w:rsidR="00526868" w:rsidRPr="00186616">
        <w:rPr>
          <w:rFonts w:ascii="Times New Roman" w:hAnsi="Times New Roman" w:cs="Times New Roman"/>
          <w:sz w:val="24"/>
          <w:szCs w:val="24"/>
        </w:rPr>
        <w:t xml:space="preserve"> rozpočet“</w:t>
      </w:r>
      <w:r w:rsidR="00526868" w:rsidRPr="001C69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aktur</w:t>
      </w:r>
      <w:r w:rsidR="00F8050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usí obsa</w:t>
      </w:r>
      <w:r w:rsidR="003C0D34">
        <w:rPr>
          <w:rFonts w:ascii="Times New Roman" w:hAnsi="Times New Roman" w:cs="Times New Roman"/>
          <w:sz w:val="24"/>
          <w:szCs w:val="24"/>
        </w:rPr>
        <w:t>hovat kromě předepsaných příloh a</w:t>
      </w:r>
      <w:r w:rsidR="002232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áležitostí daňového dokladu ve smyslu zákona č. 235/2004 Sb., o dani z přidané hodnoty, ve znění pozdějších předpisů:</w:t>
      </w:r>
    </w:p>
    <w:p w14:paraId="0F6773C8" w14:textId="77777777" w:rsidR="00D729DF" w:rsidRDefault="00D729DF" w:rsidP="0066595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smlouvy,</w:t>
      </w:r>
    </w:p>
    <w:p w14:paraId="0ED174A2" w14:textId="77777777" w:rsidR="00D729DF" w:rsidRDefault="009B5060" w:rsidP="0066595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kov</w:t>
      </w:r>
      <w:r w:rsidR="00217600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cen</w:t>
      </w:r>
      <w:r w:rsidR="0021760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 množství a celkovou cenu.</w:t>
      </w:r>
    </w:p>
    <w:p w14:paraId="14742E71" w14:textId="33BB2BED" w:rsidR="009B5060" w:rsidRPr="00223217" w:rsidRDefault="00780E15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3217">
        <w:rPr>
          <w:rFonts w:ascii="Times New Roman" w:hAnsi="Times New Roman" w:cs="Times New Roman"/>
          <w:sz w:val="24"/>
          <w:szCs w:val="24"/>
        </w:rPr>
        <w:t>Doba spla</w:t>
      </w:r>
      <w:r w:rsidR="00B36E45" w:rsidRPr="00223217">
        <w:rPr>
          <w:rFonts w:ascii="Times New Roman" w:hAnsi="Times New Roman" w:cs="Times New Roman"/>
          <w:sz w:val="24"/>
          <w:szCs w:val="24"/>
        </w:rPr>
        <w:t>tnosti faktur</w:t>
      </w:r>
      <w:r w:rsidR="00F8050A">
        <w:rPr>
          <w:rFonts w:ascii="Times New Roman" w:hAnsi="Times New Roman" w:cs="Times New Roman"/>
          <w:sz w:val="24"/>
          <w:szCs w:val="24"/>
        </w:rPr>
        <w:t>y</w:t>
      </w:r>
      <w:r w:rsidR="00B36E45" w:rsidRPr="00223217">
        <w:rPr>
          <w:rFonts w:ascii="Times New Roman" w:hAnsi="Times New Roman" w:cs="Times New Roman"/>
          <w:sz w:val="24"/>
          <w:szCs w:val="24"/>
        </w:rPr>
        <w:t xml:space="preserve"> je dohodnuta na </w:t>
      </w:r>
      <w:r w:rsidR="00744DE0">
        <w:rPr>
          <w:rFonts w:ascii="Times New Roman" w:hAnsi="Times New Roman" w:cs="Times New Roman"/>
          <w:sz w:val="24"/>
          <w:szCs w:val="24"/>
        </w:rPr>
        <w:t>14 dnů od doručení faktury dodavatelem.</w:t>
      </w:r>
      <w:r w:rsidR="00545BCA">
        <w:rPr>
          <w:rFonts w:ascii="Times New Roman" w:hAnsi="Times New Roman" w:cs="Times New Roman"/>
          <w:sz w:val="24"/>
          <w:szCs w:val="24"/>
        </w:rPr>
        <w:t xml:space="preserve"> </w:t>
      </w:r>
      <w:r w:rsidRPr="00223217">
        <w:rPr>
          <w:rFonts w:ascii="Times New Roman" w:hAnsi="Times New Roman" w:cs="Times New Roman"/>
          <w:sz w:val="24"/>
          <w:szCs w:val="24"/>
        </w:rPr>
        <w:t>Termínem splatnosti se rozumí datum odepsání částky z účtu kupujícího.</w:t>
      </w:r>
    </w:p>
    <w:p w14:paraId="48265262" w14:textId="77777777" w:rsidR="00780E15" w:rsidRDefault="00780E15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</w:t>
      </w:r>
      <w:r w:rsidR="00F8050A">
        <w:rPr>
          <w:rFonts w:ascii="Times New Roman" w:hAnsi="Times New Roman" w:cs="Times New Roman"/>
          <w:sz w:val="24"/>
          <w:szCs w:val="24"/>
        </w:rPr>
        <w:t>a i obsahově shodný dodací list</w:t>
      </w:r>
      <w:r>
        <w:rPr>
          <w:rFonts w:ascii="Times New Roman" w:hAnsi="Times New Roman" w:cs="Times New Roman"/>
          <w:sz w:val="24"/>
          <w:szCs w:val="24"/>
        </w:rPr>
        <w:t xml:space="preserve"> musí být ve stejné struktuře jako předmět plnění a ve shodě s požadovaným strukturálním členěním dodávky podle potřeb kupujícího.</w:t>
      </w:r>
    </w:p>
    <w:p w14:paraId="01334F53" w14:textId="77777777" w:rsidR="00780E15" w:rsidRDefault="00780E15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faktur</w:t>
      </w:r>
      <w:r w:rsidR="00F8050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ebud</w:t>
      </w:r>
      <w:r w:rsidR="00F8050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bsa</w:t>
      </w:r>
      <w:r w:rsidR="000407C2">
        <w:rPr>
          <w:rFonts w:ascii="Times New Roman" w:hAnsi="Times New Roman" w:cs="Times New Roman"/>
          <w:sz w:val="24"/>
          <w:szCs w:val="24"/>
        </w:rPr>
        <w:t>hovat náležitosti dle článku II</w:t>
      </w:r>
      <w:r w:rsidR="00892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éto</w:t>
      </w:r>
      <w:r w:rsidR="00892697">
        <w:rPr>
          <w:rFonts w:ascii="Times New Roman" w:hAnsi="Times New Roman" w:cs="Times New Roman"/>
          <w:sz w:val="24"/>
          <w:szCs w:val="24"/>
        </w:rPr>
        <w:t xml:space="preserve"> </w:t>
      </w:r>
      <w:r w:rsidR="0073163B">
        <w:rPr>
          <w:rFonts w:ascii="Times New Roman" w:hAnsi="Times New Roman" w:cs="Times New Roman"/>
          <w:sz w:val="24"/>
          <w:szCs w:val="24"/>
        </w:rPr>
        <w:t>smlouvy</w:t>
      </w:r>
      <w:r w:rsidR="0003115C">
        <w:rPr>
          <w:rFonts w:ascii="Times New Roman" w:hAnsi="Times New Roman" w:cs="Times New Roman"/>
          <w:sz w:val="24"/>
          <w:szCs w:val="24"/>
        </w:rPr>
        <w:t>,</w:t>
      </w:r>
      <w:r w:rsidR="0073163B">
        <w:rPr>
          <w:rFonts w:ascii="Times New Roman" w:hAnsi="Times New Roman" w:cs="Times New Roman"/>
          <w:sz w:val="24"/>
          <w:szCs w:val="24"/>
        </w:rPr>
        <w:t xml:space="preserve"> je kupující oprávněn j</w:t>
      </w:r>
      <w:r w:rsidR="00892697">
        <w:rPr>
          <w:rFonts w:ascii="Times New Roman" w:hAnsi="Times New Roman" w:cs="Times New Roman"/>
          <w:sz w:val="24"/>
          <w:szCs w:val="24"/>
        </w:rPr>
        <w:t>e</w:t>
      </w:r>
      <w:r w:rsidR="0073163B">
        <w:rPr>
          <w:rFonts w:ascii="Times New Roman" w:hAnsi="Times New Roman" w:cs="Times New Roman"/>
          <w:sz w:val="24"/>
          <w:szCs w:val="24"/>
        </w:rPr>
        <w:t xml:space="preserve"> vrátit prodávajícímu. Nový termín splatnosti oprávněně vrácen</w:t>
      </w:r>
      <w:r w:rsidR="00F8050A">
        <w:rPr>
          <w:rFonts w:ascii="Times New Roman" w:hAnsi="Times New Roman" w:cs="Times New Roman"/>
          <w:sz w:val="24"/>
          <w:szCs w:val="24"/>
        </w:rPr>
        <w:t>é</w:t>
      </w:r>
      <w:r w:rsidR="0073163B">
        <w:rPr>
          <w:rFonts w:ascii="Times New Roman" w:hAnsi="Times New Roman" w:cs="Times New Roman"/>
          <w:sz w:val="24"/>
          <w:szCs w:val="24"/>
        </w:rPr>
        <w:t xml:space="preserve"> faktur</w:t>
      </w:r>
      <w:r w:rsidR="00F8050A">
        <w:rPr>
          <w:rFonts w:ascii="Times New Roman" w:hAnsi="Times New Roman" w:cs="Times New Roman"/>
          <w:sz w:val="24"/>
          <w:szCs w:val="24"/>
        </w:rPr>
        <w:t>y</w:t>
      </w:r>
      <w:r w:rsidR="0073163B">
        <w:rPr>
          <w:rFonts w:ascii="Times New Roman" w:hAnsi="Times New Roman" w:cs="Times New Roman"/>
          <w:sz w:val="24"/>
          <w:szCs w:val="24"/>
        </w:rPr>
        <w:t xml:space="preserve"> prodávajícímu </w:t>
      </w:r>
      <w:proofErr w:type="gramStart"/>
      <w:r w:rsidR="0073163B">
        <w:rPr>
          <w:rFonts w:ascii="Times New Roman" w:hAnsi="Times New Roman" w:cs="Times New Roman"/>
          <w:sz w:val="24"/>
          <w:szCs w:val="24"/>
        </w:rPr>
        <w:t>běží</w:t>
      </w:r>
      <w:proofErr w:type="gramEnd"/>
      <w:r w:rsidR="0073163B">
        <w:rPr>
          <w:rFonts w:ascii="Times New Roman" w:hAnsi="Times New Roman" w:cs="Times New Roman"/>
          <w:sz w:val="24"/>
          <w:szCs w:val="24"/>
        </w:rPr>
        <w:t xml:space="preserve"> ode dne doručení opraven</w:t>
      </w:r>
      <w:r w:rsidR="00F8050A">
        <w:rPr>
          <w:rFonts w:ascii="Times New Roman" w:hAnsi="Times New Roman" w:cs="Times New Roman"/>
          <w:sz w:val="24"/>
          <w:szCs w:val="24"/>
        </w:rPr>
        <w:t>é</w:t>
      </w:r>
      <w:r w:rsidR="00892697">
        <w:rPr>
          <w:rFonts w:ascii="Times New Roman" w:hAnsi="Times New Roman" w:cs="Times New Roman"/>
          <w:sz w:val="24"/>
          <w:szCs w:val="24"/>
        </w:rPr>
        <w:t xml:space="preserve"> faktur</w:t>
      </w:r>
      <w:r w:rsidR="00F8050A">
        <w:rPr>
          <w:rFonts w:ascii="Times New Roman" w:hAnsi="Times New Roman" w:cs="Times New Roman"/>
          <w:sz w:val="24"/>
          <w:szCs w:val="24"/>
        </w:rPr>
        <w:t>y</w:t>
      </w:r>
      <w:r w:rsidR="0073163B">
        <w:rPr>
          <w:rFonts w:ascii="Times New Roman" w:hAnsi="Times New Roman" w:cs="Times New Roman"/>
          <w:sz w:val="24"/>
          <w:szCs w:val="24"/>
        </w:rPr>
        <w:t xml:space="preserve"> kupující</w:t>
      </w:r>
      <w:r w:rsidR="000407C2">
        <w:rPr>
          <w:rFonts w:ascii="Times New Roman" w:hAnsi="Times New Roman" w:cs="Times New Roman"/>
          <w:sz w:val="24"/>
          <w:szCs w:val="24"/>
        </w:rPr>
        <w:t>mu, a to v souladu s článkem II</w:t>
      </w:r>
      <w:r w:rsidR="00892697">
        <w:rPr>
          <w:rFonts w:ascii="Times New Roman" w:hAnsi="Times New Roman" w:cs="Times New Roman"/>
          <w:sz w:val="24"/>
          <w:szCs w:val="24"/>
        </w:rPr>
        <w:t xml:space="preserve"> </w:t>
      </w:r>
      <w:r w:rsidR="0073163B">
        <w:rPr>
          <w:rFonts w:ascii="Times New Roman" w:hAnsi="Times New Roman" w:cs="Times New Roman"/>
          <w:sz w:val="24"/>
          <w:szCs w:val="24"/>
        </w:rPr>
        <w:t>této smlouvy.</w:t>
      </w:r>
    </w:p>
    <w:p w14:paraId="2876CED6" w14:textId="77777777" w:rsidR="0073163B" w:rsidRDefault="0073163B" w:rsidP="0066595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E9BD9C" w14:textId="77777777" w:rsidR="0073163B" w:rsidRPr="00840636" w:rsidRDefault="005F19C3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. Doba, místo a způsob plnění</w:t>
      </w:r>
    </w:p>
    <w:p w14:paraId="521BF528" w14:textId="77777777" w:rsidR="005F19C3" w:rsidRDefault="005F19C3" w:rsidP="0066595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98DBEC" w14:textId="23358F6E" w:rsidR="009D438A" w:rsidRPr="00744DE0" w:rsidRDefault="003D227F" w:rsidP="00744DE0">
      <w:pPr>
        <w:numPr>
          <w:ilvl w:val="0"/>
          <w:numId w:val="13"/>
        </w:numPr>
        <w:tabs>
          <w:tab w:val="clear" w:pos="720"/>
          <w:tab w:val="num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DE0">
        <w:rPr>
          <w:rFonts w:ascii="Times New Roman" w:hAnsi="Times New Roman" w:cs="Times New Roman"/>
          <w:sz w:val="24"/>
          <w:szCs w:val="24"/>
        </w:rPr>
        <w:t>Prodávající se zavazuje dod</w:t>
      </w:r>
      <w:r w:rsidR="00A84E9C" w:rsidRPr="00744DE0">
        <w:rPr>
          <w:rFonts w:ascii="Times New Roman" w:hAnsi="Times New Roman" w:cs="Times New Roman"/>
          <w:sz w:val="24"/>
          <w:szCs w:val="24"/>
        </w:rPr>
        <w:t>at</w:t>
      </w:r>
      <w:r w:rsidRPr="00744DE0">
        <w:rPr>
          <w:rFonts w:ascii="Times New Roman" w:hAnsi="Times New Roman" w:cs="Times New Roman"/>
          <w:sz w:val="24"/>
          <w:szCs w:val="24"/>
        </w:rPr>
        <w:t xml:space="preserve"> předmět plnění dl</w:t>
      </w:r>
      <w:r w:rsidR="00A84E9C" w:rsidRPr="00744DE0">
        <w:rPr>
          <w:rFonts w:ascii="Times New Roman" w:hAnsi="Times New Roman" w:cs="Times New Roman"/>
          <w:sz w:val="24"/>
          <w:szCs w:val="24"/>
        </w:rPr>
        <w:t xml:space="preserve">e čl. I. této smlouvy </w:t>
      </w:r>
      <w:r w:rsidR="00744DE0">
        <w:rPr>
          <w:rFonts w:ascii="Times New Roman" w:hAnsi="Times New Roman" w:cs="Times New Roman"/>
          <w:sz w:val="24"/>
          <w:szCs w:val="24"/>
        </w:rPr>
        <w:t>do 31. 8. 2025</w:t>
      </w:r>
      <w:r w:rsidR="00A84E9C" w:rsidRPr="00744DE0">
        <w:rPr>
          <w:rFonts w:ascii="Times New Roman" w:hAnsi="Times New Roman" w:cs="Times New Roman"/>
          <w:sz w:val="24"/>
          <w:szCs w:val="24"/>
        </w:rPr>
        <w:t>.</w:t>
      </w:r>
      <w:r w:rsidR="009D438A" w:rsidRPr="00744D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99ECA" w14:textId="316ECC05" w:rsidR="003D227F" w:rsidRPr="009D438A" w:rsidRDefault="003D227F" w:rsidP="00545BCA">
      <w:pPr>
        <w:pStyle w:val="Odstavecseseznamem"/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438A">
        <w:rPr>
          <w:rFonts w:ascii="Times New Roman" w:hAnsi="Times New Roman" w:cs="Times New Roman"/>
          <w:sz w:val="24"/>
          <w:szCs w:val="24"/>
        </w:rPr>
        <w:t>Prodávající je povinen dodat plnění v množství, jakosti a provedení, jež určuje tato smlouv</w:t>
      </w:r>
      <w:r w:rsidR="005669B4" w:rsidRPr="009D438A">
        <w:rPr>
          <w:rFonts w:ascii="Times New Roman" w:hAnsi="Times New Roman" w:cs="Times New Roman"/>
          <w:sz w:val="24"/>
          <w:szCs w:val="24"/>
        </w:rPr>
        <w:t>a</w:t>
      </w:r>
      <w:r w:rsidRPr="009D438A">
        <w:rPr>
          <w:rFonts w:ascii="Times New Roman" w:hAnsi="Times New Roman" w:cs="Times New Roman"/>
          <w:sz w:val="24"/>
          <w:szCs w:val="24"/>
        </w:rPr>
        <w:t xml:space="preserve"> </w:t>
      </w:r>
      <w:r w:rsidR="008D6DB2" w:rsidRPr="009D438A">
        <w:rPr>
          <w:rFonts w:ascii="Times New Roman" w:hAnsi="Times New Roman" w:cs="Times New Roman"/>
          <w:sz w:val="24"/>
          <w:szCs w:val="24"/>
        </w:rPr>
        <w:t xml:space="preserve">a Specifikace, a to </w:t>
      </w:r>
      <w:r w:rsidRPr="009D438A">
        <w:rPr>
          <w:rFonts w:ascii="Times New Roman" w:hAnsi="Times New Roman" w:cs="Times New Roman"/>
          <w:sz w:val="24"/>
          <w:szCs w:val="24"/>
        </w:rPr>
        <w:t>včetně průvodní dokumentace, která je nutná k užívání v českém</w:t>
      </w:r>
      <w:r w:rsidR="008D6DB2" w:rsidRPr="009D438A">
        <w:rPr>
          <w:rFonts w:ascii="Times New Roman" w:hAnsi="Times New Roman" w:cs="Times New Roman"/>
          <w:sz w:val="24"/>
          <w:szCs w:val="24"/>
        </w:rPr>
        <w:t xml:space="preserve"> jazyc</w:t>
      </w:r>
      <w:r w:rsidR="006354C0">
        <w:rPr>
          <w:rFonts w:ascii="Times New Roman" w:hAnsi="Times New Roman" w:cs="Times New Roman"/>
          <w:sz w:val="24"/>
          <w:szCs w:val="24"/>
        </w:rPr>
        <w:t>e.</w:t>
      </w:r>
      <w:r w:rsidRPr="009D438A">
        <w:rPr>
          <w:rFonts w:ascii="Times New Roman" w:hAnsi="Times New Roman" w:cs="Times New Roman"/>
          <w:sz w:val="24"/>
          <w:szCs w:val="24"/>
        </w:rPr>
        <w:t xml:space="preserve"> Dodávka </w:t>
      </w:r>
      <w:r w:rsidR="00744DE0">
        <w:rPr>
          <w:rFonts w:ascii="Times New Roman" w:hAnsi="Times New Roman" w:cs="Times New Roman"/>
          <w:sz w:val="24"/>
          <w:szCs w:val="24"/>
        </w:rPr>
        <w:t>zakázky</w:t>
      </w:r>
      <w:r w:rsidRPr="009D438A">
        <w:rPr>
          <w:rFonts w:ascii="Times New Roman" w:hAnsi="Times New Roman" w:cs="Times New Roman"/>
          <w:sz w:val="24"/>
          <w:szCs w:val="24"/>
        </w:rPr>
        <w:t xml:space="preserve"> bude předávána</w:t>
      </w:r>
      <w:r w:rsidR="007E67BF" w:rsidRPr="009D438A">
        <w:rPr>
          <w:rFonts w:ascii="Times New Roman" w:hAnsi="Times New Roman" w:cs="Times New Roman"/>
          <w:sz w:val="24"/>
          <w:szCs w:val="24"/>
        </w:rPr>
        <w:t xml:space="preserve"> s</w:t>
      </w:r>
      <w:r w:rsidRPr="009D438A">
        <w:rPr>
          <w:rFonts w:ascii="Times New Roman" w:hAnsi="Times New Roman" w:cs="Times New Roman"/>
          <w:sz w:val="24"/>
          <w:szCs w:val="24"/>
        </w:rPr>
        <w:t xml:space="preserve"> dodacím</w:t>
      </w:r>
      <w:r w:rsidR="00AF52A9" w:rsidRPr="009D438A">
        <w:rPr>
          <w:rFonts w:ascii="Times New Roman" w:hAnsi="Times New Roman" w:cs="Times New Roman"/>
          <w:sz w:val="24"/>
          <w:szCs w:val="24"/>
        </w:rPr>
        <w:t>i</w:t>
      </w:r>
      <w:r w:rsidRPr="009D438A">
        <w:rPr>
          <w:rFonts w:ascii="Times New Roman" w:hAnsi="Times New Roman" w:cs="Times New Roman"/>
          <w:sz w:val="24"/>
          <w:szCs w:val="24"/>
        </w:rPr>
        <w:t xml:space="preserve"> list</w:t>
      </w:r>
      <w:r w:rsidR="00AF52A9" w:rsidRPr="009D438A">
        <w:rPr>
          <w:rFonts w:ascii="Times New Roman" w:hAnsi="Times New Roman" w:cs="Times New Roman"/>
          <w:sz w:val="24"/>
          <w:szCs w:val="24"/>
        </w:rPr>
        <w:t>y</w:t>
      </w:r>
      <w:r w:rsidRPr="009D438A">
        <w:rPr>
          <w:rFonts w:ascii="Times New Roman" w:hAnsi="Times New Roman" w:cs="Times New Roman"/>
          <w:sz w:val="24"/>
          <w:szCs w:val="24"/>
        </w:rPr>
        <w:t xml:space="preserve"> a akceptačním protokolem. Bez těchto dokladů nebude </w:t>
      </w:r>
      <w:r w:rsidR="00AF52A9" w:rsidRPr="009D438A">
        <w:rPr>
          <w:rFonts w:ascii="Times New Roman" w:hAnsi="Times New Roman" w:cs="Times New Roman"/>
          <w:sz w:val="24"/>
          <w:szCs w:val="24"/>
        </w:rPr>
        <w:t xml:space="preserve">dodávka </w:t>
      </w:r>
      <w:r w:rsidRPr="009D438A">
        <w:rPr>
          <w:rFonts w:ascii="Times New Roman" w:hAnsi="Times New Roman" w:cs="Times New Roman"/>
          <w:sz w:val="24"/>
          <w:szCs w:val="24"/>
        </w:rPr>
        <w:t>převzat</w:t>
      </w:r>
      <w:r w:rsidR="006E7322" w:rsidRPr="009D438A">
        <w:rPr>
          <w:rFonts w:ascii="Times New Roman" w:hAnsi="Times New Roman" w:cs="Times New Roman"/>
          <w:sz w:val="24"/>
          <w:szCs w:val="24"/>
        </w:rPr>
        <w:t>a</w:t>
      </w:r>
      <w:r w:rsidRPr="009D438A">
        <w:rPr>
          <w:rFonts w:ascii="Times New Roman" w:hAnsi="Times New Roman" w:cs="Times New Roman"/>
          <w:sz w:val="24"/>
          <w:szCs w:val="24"/>
        </w:rPr>
        <w:t>, což je považováno za nesplnění smlouvy ze strany prodávajícího.</w:t>
      </w:r>
    </w:p>
    <w:p w14:paraId="518D6BBF" w14:textId="53FE7D17" w:rsidR="003D227F" w:rsidRDefault="00486183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je povinen </w:t>
      </w:r>
      <w:r w:rsidR="00744DE0">
        <w:rPr>
          <w:rFonts w:ascii="Times New Roman" w:hAnsi="Times New Roman" w:cs="Times New Roman"/>
          <w:sz w:val="24"/>
          <w:szCs w:val="24"/>
        </w:rPr>
        <w:t>zakázku</w:t>
      </w:r>
      <w:r>
        <w:rPr>
          <w:rFonts w:ascii="Times New Roman" w:hAnsi="Times New Roman" w:cs="Times New Roman"/>
          <w:sz w:val="24"/>
          <w:szCs w:val="24"/>
        </w:rPr>
        <w:t xml:space="preserve"> zabalit nebo opatřit pro přepravu způsobem, který je pro charakter dodávaného zboží v obchodním styku obvyklý, ale vždy tak, aby přepravou obvyklou nemohlo dojít ke škodám na přepravovaném zboží.</w:t>
      </w:r>
    </w:p>
    <w:p w14:paraId="396B595A" w14:textId="55FEF508" w:rsidR="00486183" w:rsidRPr="00E8063B" w:rsidRDefault="00E977DA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ané místo plnění je </w:t>
      </w:r>
      <w:r w:rsidR="00744DE0">
        <w:rPr>
          <w:rFonts w:ascii="Times New Roman" w:hAnsi="Times New Roman" w:cs="Times New Roman"/>
          <w:sz w:val="24"/>
          <w:szCs w:val="24"/>
        </w:rPr>
        <w:t>Školní hospodářství Střední školy zemědělské a Vyšší odborné školy Chrudim, Dašická 230, 537 01 Chrudim</w:t>
      </w:r>
      <w:r>
        <w:rPr>
          <w:rFonts w:ascii="Times New Roman" w:hAnsi="Times New Roman" w:cs="Times New Roman"/>
          <w:sz w:val="24"/>
          <w:szCs w:val="24"/>
        </w:rPr>
        <w:t xml:space="preserve">. Odpovědná osoba </w:t>
      </w:r>
      <w:r w:rsidR="00AF52A9" w:rsidRPr="006E7322">
        <w:rPr>
          <w:rFonts w:ascii="Times New Roman" w:hAnsi="Times New Roman" w:cs="Times New Roman"/>
          <w:sz w:val="24"/>
          <w:szCs w:val="24"/>
        </w:rPr>
        <w:t xml:space="preserve">za převzetí </w:t>
      </w:r>
      <w:r w:rsidR="00744DE0">
        <w:rPr>
          <w:rFonts w:ascii="Times New Roman" w:hAnsi="Times New Roman" w:cs="Times New Roman"/>
          <w:sz w:val="24"/>
          <w:szCs w:val="24"/>
        </w:rPr>
        <w:t>zakázky</w:t>
      </w:r>
      <w:r w:rsidR="00AF5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744DE0">
        <w:rPr>
          <w:rFonts w:ascii="Times New Roman" w:hAnsi="Times New Roman" w:cs="Times New Roman"/>
          <w:b/>
          <w:bCs/>
          <w:sz w:val="24"/>
          <w:szCs w:val="24"/>
        </w:rPr>
        <w:t>Miroslav Pravda, vedoucí školního hospodářství</w:t>
      </w:r>
      <w:r w:rsidR="009A6021" w:rsidRPr="00E8063B">
        <w:rPr>
          <w:rFonts w:ascii="Times New Roman" w:hAnsi="Times New Roman" w:cs="Times New Roman"/>
          <w:sz w:val="24"/>
          <w:szCs w:val="24"/>
        </w:rPr>
        <w:t>.</w:t>
      </w:r>
    </w:p>
    <w:p w14:paraId="664F98CD" w14:textId="77777777" w:rsidR="00E977DA" w:rsidRDefault="00E977DA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vu k převzetí dodávky sdělí prodávající kupujícímu telefonicky nejméně 2</w:t>
      </w:r>
      <w:r w:rsidR="008D6DB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acovní dny předem.</w:t>
      </w:r>
    </w:p>
    <w:p w14:paraId="16A5D8C7" w14:textId="511C0426" w:rsidR="002F082E" w:rsidRPr="00D03350" w:rsidRDefault="00E977DA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350">
        <w:rPr>
          <w:rFonts w:ascii="Times New Roman" w:hAnsi="Times New Roman" w:cs="Times New Roman"/>
          <w:sz w:val="24"/>
          <w:szCs w:val="24"/>
        </w:rPr>
        <w:t xml:space="preserve">Řádné </w:t>
      </w:r>
      <w:proofErr w:type="gramStart"/>
      <w:r w:rsidRPr="00D03350">
        <w:rPr>
          <w:rFonts w:ascii="Times New Roman" w:hAnsi="Times New Roman" w:cs="Times New Roman"/>
          <w:sz w:val="24"/>
          <w:szCs w:val="24"/>
        </w:rPr>
        <w:t xml:space="preserve">převzetí </w:t>
      </w:r>
      <w:r w:rsidR="00744DE0">
        <w:rPr>
          <w:rFonts w:ascii="Times New Roman" w:hAnsi="Times New Roman" w:cs="Times New Roman"/>
          <w:sz w:val="24"/>
          <w:szCs w:val="24"/>
        </w:rPr>
        <w:t xml:space="preserve"> zakázky</w:t>
      </w:r>
      <w:proofErr w:type="gramEnd"/>
      <w:r w:rsidR="00744DE0">
        <w:rPr>
          <w:rFonts w:ascii="Times New Roman" w:hAnsi="Times New Roman" w:cs="Times New Roman"/>
          <w:sz w:val="24"/>
          <w:szCs w:val="24"/>
        </w:rPr>
        <w:t xml:space="preserve"> </w:t>
      </w:r>
      <w:r w:rsidRPr="00D03350">
        <w:rPr>
          <w:rFonts w:ascii="Times New Roman" w:hAnsi="Times New Roman" w:cs="Times New Roman"/>
          <w:sz w:val="24"/>
          <w:szCs w:val="24"/>
        </w:rPr>
        <w:t xml:space="preserve">stvrdí oprávněná osoba kupujícího na </w:t>
      </w:r>
      <w:r w:rsidR="00F55956">
        <w:rPr>
          <w:rFonts w:ascii="Times New Roman" w:hAnsi="Times New Roman" w:cs="Times New Roman"/>
          <w:sz w:val="24"/>
          <w:szCs w:val="24"/>
        </w:rPr>
        <w:t>předávacím protokolu</w:t>
      </w:r>
      <w:r w:rsidRPr="00D03350">
        <w:rPr>
          <w:rFonts w:ascii="Times New Roman" w:hAnsi="Times New Roman" w:cs="Times New Roman"/>
          <w:sz w:val="24"/>
          <w:szCs w:val="24"/>
        </w:rPr>
        <w:t>.</w:t>
      </w:r>
    </w:p>
    <w:p w14:paraId="7379F7C6" w14:textId="77777777" w:rsidR="00E977DA" w:rsidRDefault="001423B3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mžikem převzetí zboží oprávněnou osobou kupujícího přechází na kupujícího nebezpečí škody na zboží. Vlastnické právo ke zboží přechází na kupujícího úplným zaplacením jeho kupní ceny.</w:t>
      </w:r>
    </w:p>
    <w:p w14:paraId="29234A96" w14:textId="77777777" w:rsidR="001423B3" w:rsidRDefault="001423B3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mu vzniká právo předmět plnění užívat od data podpisu </w:t>
      </w:r>
      <w:r w:rsidR="00F55956">
        <w:rPr>
          <w:rFonts w:ascii="Times New Roman" w:hAnsi="Times New Roman" w:cs="Times New Roman"/>
          <w:sz w:val="24"/>
          <w:szCs w:val="24"/>
        </w:rPr>
        <w:t>předávacího protokol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12672" w14:textId="0897E45B" w:rsidR="00840636" w:rsidRDefault="00AF52A9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322">
        <w:rPr>
          <w:rFonts w:ascii="Times New Roman" w:hAnsi="Times New Roman" w:cs="Times New Roman"/>
          <w:sz w:val="24"/>
          <w:szCs w:val="24"/>
        </w:rPr>
        <w:t xml:space="preserve">Podpis </w:t>
      </w:r>
      <w:r w:rsidR="00F55956">
        <w:rPr>
          <w:rFonts w:ascii="Times New Roman" w:hAnsi="Times New Roman" w:cs="Times New Roman"/>
          <w:sz w:val="24"/>
          <w:szCs w:val="24"/>
        </w:rPr>
        <w:t>předávacího protokolu</w:t>
      </w:r>
      <w:r w:rsidRPr="006E7322">
        <w:rPr>
          <w:rFonts w:ascii="Times New Roman" w:hAnsi="Times New Roman" w:cs="Times New Roman"/>
          <w:sz w:val="24"/>
          <w:szCs w:val="24"/>
        </w:rPr>
        <w:t xml:space="preserve"> je ve výhradní kompetenci </w:t>
      </w:r>
      <w:r w:rsidR="00744DE0">
        <w:rPr>
          <w:rFonts w:ascii="Times New Roman" w:hAnsi="Times New Roman" w:cs="Times New Roman"/>
          <w:sz w:val="24"/>
          <w:szCs w:val="24"/>
        </w:rPr>
        <w:t>Miroslava Pravdy, vedoucího školního hospodářství.</w:t>
      </w:r>
    </w:p>
    <w:p w14:paraId="13EB715B" w14:textId="6F43175B" w:rsidR="006354C0" w:rsidRDefault="006354C0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je povinen dodržet u použitých obalů recyklovatelný materiál, nebo materiál z obnovitelných zdrojů, nebo obalový systém pro opakované použití. Všechny obalové materiály musí být dále snadno ručně oddělitelné na části tvořené jedním materiálem.</w:t>
      </w:r>
    </w:p>
    <w:p w14:paraId="384D74AD" w14:textId="77777777" w:rsidR="008A6769" w:rsidRDefault="008A6769" w:rsidP="00744DE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9E1A8E4" w14:textId="77777777" w:rsidR="00744DE0" w:rsidRDefault="00744DE0" w:rsidP="00744DE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9F3832F" w14:textId="77777777" w:rsidR="00744DE0" w:rsidRDefault="00744DE0" w:rsidP="00744DE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B0B82DD" w14:textId="77777777" w:rsidR="001423B3" w:rsidRDefault="006F7D65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IV. Smluvní pokuty</w:t>
      </w:r>
    </w:p>
    <w:p w14:paraId="03A84589" w14:textId="77777777" w:rsidR="006F7D65" w:rsidRDefault="006F7D65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8045F3" w14:textId="77777777" w:rsidR="006F7D65" w:rsidRDefault="00D626D7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řípad nedodržení termínu plnění dodávky prodávajícím sjednávají smluvní strany smluvní pokutu ve výši 0</w:t>
      </w:r>
      <w:r w:rsidR="00CE10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 % z ceny celého předmětu plnění za každý den prodlení.</w:t>
      </w:r>
    </w:p>
    <w:p w14:paraId="7908696B" w14:textId="77777777" w:rsidR="00D626D7" w:rsidRDefault="00D626D7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řípad nedod</w:t>
      </w:r>
      <w:r w:rsidR="00892697">
        <w:rPr>
          <w:rFonts w:ascii="Times New Roman" w:hAnsi="Times New Roman" w:cs="Times New Roman"/>
          <w:sz w:val="24"/>
          <w:szCs w:val="24"/>
        </w:rPr>
        <w:t>ržení termínu splatnosti faktur</w:t>
      </w:r>
      <w:r>
        <w:rPr>
          <w:rFonts w:ascii="Times New Roman" w:hAnsi="Times New Roman" w:cs="Times New Roman"/>
          <w:sz w:val="24"/>
          <w:szCs w:val="24"/>
        </w:rPr>
        <w:t xml:space="preserve"> kupujícím sjednávají smluvní strany smluvní pokutu ve výši 0</w:t>
      </w:r>
      <w:r w:rsidR="00CE10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 % z dlužné částky za každý den prodlení.</w:t>
      </w:r>
    </w:p>
    <w:p w14:paraId="71DF450B" w14:textId="078AEAAF" w:rsidR="000504EE" w:rsidRDefault="000504EE" w:rsidP="006354C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orušení povinnosti uvedené v Čl. III, odst. 10 je stanovena smluvní pokuta ve výši 5 000 Kč za každý jednotlivý případ porušení.</w:t>
      </w:r>
    </w:p>
    <w:p w14:paraId="52C12E86" w14:textId="3FE93D3E" w:rsidR="00D626D7" w:rsidRDefault="005F5BC0" w:rsidP="006354C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atněním smluvní pokuty není dotčeno právo oprávněné smluvní strany na náhradu škody.</w:t>
      </w:r>
    </w:p>
    <w:p w14:paraId="58229FDF" w14:textId="77777777" w:rsidR="005F5BC0" w:rsidRDefault="005F5BC0" w:rsidP="000504E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není povinen platit shora uvedené smluvní pokuty v případě, že prodlení bude způsobeno existencí okolností vylučujících odpovědnost</w:t>
      </w:r>
      <w:r w:rsidR="00A84E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5C1C02" w14:textId="77777777" w:rsidR="005F5BC0" w:rsidRDefault="005F5BC0" w:rsidP="000504E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a uvedené pokuty nejsou omezeny maximální částkou.</w:t>
      </w:r>
    </w:p>
    <w:p w14:paraId="3FAB4514" w14:textId="77777777" w:rsidR="005F5BC0" w:rsidRDefault="005F5BC0" w:rsidP="006659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5EDA1" w14:textId="77777777" w:rsidR="005F5BC0" w:rsidRDefault="0072768A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. Záruční podmínky</w:t>
      </w:r>
    </w:p>
    <w:p w14:paraId="34F9F967" w14:textId="77777777" w:rsidR="0072768A" w:rsidRDefault="0072768A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1BBEE" w14:textId="4BC6DC94" w:rsidR="002A34EB" w:rsidRDefault="0072768A" w:rsidP="0066595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4EB">
        <w:rPr>
          <w:rFonts w:ascii="Times New Roman" w:hAnsi="Times New Roman" w:cs="Times New Roman"/>
          <w:sz w:val="24"/>
          <w:szCs w:val="24"/>
        </w:rPr>
        <w:t xml:space="preserve">Prodávající poskytuje na </w:t>
      </w:r>
      <w:r w:rsidRPr="002B5C6F">
        <w:rPr>
          <w:rFonts w:ascii="Times New Roman" w:hAnsi="Times New Roman" w:cs="Times New Roman"/>
          <w:sz w:val="24"/>
          <w:szCs w:val="24"/>
        </w:rPr>
        <w:t xml:space="preserve">celou dodávku </w:t>
      </w:r>
      <w:r w:rsidR="002B5C6F" w:rsidRPr="002B5C6F">
        <w:rPr>
          <w:rFonts w:ascii="Times New Roman" w:hAnsi="Times New Roman" w:cs="Times New Roman"/>
          <w:sz w:val="24"/>
          <w:szCs w:val="24"/>
        </w:rPr>
        <w:t xml:space="preserve">záruku v délce </w:t>
      </w:r>
      <w:r w:rsidR="00462FDD">
        <w:rPr>
          <w:rFonts w:ascii="Times New Roman" w:hAnsi="Times New Roman" w:cs="Times New Roman"/>
          <w:sz w:val="24"/>
          <w:szCs w:val="24"/>
        </w:rPr>
        <w:t>5 let</w:t>
      </w:r>
      <w:r w:rsidR="000504EE">
        <w:rPr>
          <w:rFonts w:ascii="Times New Roman" w:hAnsi="Times New Roman" w:cs="Times New Roman"/>
          <w:sz w:val="24"/>
          <w:szCs w:val="24"/>
        </w:rPr>
        <w:t xml:space="preserve">, nebude-li na jiném místě uvedena záruka delší. </w:t>
      </w:r>
      <w:r w:rsidR="00574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39FA9" w14:textId="77777777" w:rsidR="00315154" w:rsidRDefault="002A34EB" w:rsidP="002A3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lamace </w:t>
      </w:r>
      <w:proofErr w:type="gramStart"/>
      <w:r>
        <w:rPr>
          <w:rFonts w:ascii="Times New Roman" w:hAnsi="Times New Roman" w:cs="Times New Roman"/>
          <w:sz w:val="24"/>
          <w:szCs w:val="24"/>
        </w:rPr>
        <w:t>vyřizuje</w:t>
      </w:r>
      <w:r w:rsidR="00315154">
        <w:rPr>
          <w:rFonts w:ascii="Times New Roman" w:hAnsi="Times New Roman" w:cs="Times New Roman"/>
          <w:sz w:val="24"/>
          <w:szCs w:val="24"/>
        </w:rPr>
        <w:t>:</w:t>
      </w:r>
      <w:r w:rsidR="00111F41" w:rsidRPr="00111F41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 w:rsidR="00111F41" w:rsidRPr="00111F41">
        <w:rPr>
          <w:rFonts w:ascii="Times New Roman" w:hAnsi="Times New Roman" w:cs="Times New Roman"/>
          <w:sz w:val="24"/>
          <w:szCs w:val="24"/>
          <w:highlight w:val="yellow"/>
        </w:rPr>
        <w:t>…….</w:t>
      </w:r>
    </w:p>
    <w:p w14:paraId="2740D629" w14:textId="77777777" w:rsidR="002A5262" w:rsidRDefault="002A34EB" w:rsidP="002A3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:</w:t>
      </w:r>
      <w:r w:rsidR="005C0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01BF">
        <w:rPr>
          <w:rFonts w:ascii="Times New Roman" w:hAnsi="Times New Roman" w:cs="Times New Roman"/>
          <w:sz w:val="24"/>
          <w:szCs w:val="24"/>
        </w:rPr>
        <w:t>www</w:t>
      </w:r>
      <w:r w:rsidR="005C01BF" w:rsidRPr="00111F4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315154" w:rsidRPr="00111F41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 w:rsidR="00315154" w:rsidRPr="00111F41"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 w:rsidR="005C01BF">
        <w:rPr>
          <w:rFonts w:ascii="Times New Roman" w:hAnsi="Times New Roman" w:cs="Times New Roman"/>
          <w:sz w:val="24"/>
          <w:szCs w:val="24"/>
        </w:rPr>
        <w:t xml:space="preserve">, </w:t>
      </w:r>
      <w:r w:rsidR="00644C53">
        <w:rPr>
          <w:rFonts w:ascii="Times New Roman" w:hAnsi="Times New Roman" w:cs="Times New Roman"/>
          <w:sz w:val="24"/>
          <w:szCs w:val="24"/>
        </w:rPr>
        <w:t>e-mail:</w:t>
      </w:r>
      <w:r w:rsidR="00644C53" w:rsidRPr="00644C5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4C53" w:rsidRPr="00111F41">
        <w:rPr>
          <w:rFonts w:ascii="Times New Roman" w:hAnsi="Times New Roman" w:cs="Times New Roman"/>
          <w:sz w:val="24"/>
          <w:szCs w:val="24"/>
          <w:highlight w:val="yellow"/>
        </w:rPr>
        <w:t>……..</w:t>
      </w:r>
      <w:r w:rsidR="00644C53">
        <w:rPr>
          <w:rFonts w:ascii="Times New Roman" w:hAnsi="Times New Roman" w:cs="Times New Roman"/>
          <w:sz w:val="24"/>
          <w:szCs w:val="24"/>
        </w:rPr>
        <w:t xml:space="preserve">, </w:t>
      </w:r>
      <w:r w:rsidR="005C01BF">
        <w:rPr>
          <w:rFonts w:ascii="Times New Roman" w:hAnsi="Times New Roman" w:cs="Times New Roman"/>
          <w:sz w:val="24"/>
          <w:szCs w:val="24"/>
        </w:rPr>
        <w:t xml:space="preserve">telefon: </w:t>
      </w:r>
      <w:r w:rsidR="005C01BF" w:rsidRPr="00111F41">
        <w:rPr>
          <w:rFonts w:ascii="Times New Roman" w:hAnsi="Times New Roman" w:cs="Times New Roman"/>
          <w:sz w:val="24"/>
          <w:szCs w:val="24"/>
          <w:highlight w:val="yellow"/>
        </w:rPr>
        <w:t>……..</w:t>
      </w:r>
    </w:p>
    <w:p w14:paraId="7D64AC78" w14:textId="77777777" w:rsidR="00FB21D8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adavek na servisní zásah uplatní zástupce odběratele, pověřený jednat ve věcech technických, v případě zjištění vady dodávky, a to písemně, dopisem nebo </w:t>
      </w:r>
      <w:r w:rsidR="0057648F">
        <w:rPr>
          <w:rFonts w:ascii="Times New Roman" w:hAnsi="Times New Roman" w:cs="Times New Roman"/>
          <w:sz w:val="24"/>
          <w:szCs w:val="24"/>
        </w:rPr>
        <w:t>e-mailem</w:t>
      </w:r>
      <w:r>
        <w:rPr>
          <w:rFonts w:ascii="Times New Roman" w:hAnsi="Times New Roman" w:cs="Times New Roman"/>
          <w:sz w:val="24"/>
          <w:szCs w:val="24"/>
        </w:rPr>
        <w:t xml:space="preserve">, respektive telefonicky s následným písemným </w:t>
      </w:r>
      <w:r w:rsidR="007A4D7C">
        <w:rPr>
          <w:rFonts w:ascii="Times New Roman" w:hAnsi="Times New Roman" w:cs="Times New Roman"/>
          <w:sz w:val="24"/>
          <w:szCs w:val="24"/>
        </w:rPr>
        <w:t xml:space="preserve">nebo e-mailovým </w:t>
      </w:r>
      <w:r>
        <w:rPr>
          <w:rFonts w:ascii="Times New Roman" w:hAnsi="Times New Roman" w:cs="Times New Roman"/>
          <w:sz w:val="24"/>
          <w:szCs w:val="24"/>
        </w:rPr>
        <w:t>potvrzením na stanovenou kontaktní adresu servisního pracoviště (dále „řádný způsob nahlášení vady“).</w:t>
      </w:r>
    </w:p>
    <w:p w14:paraId="1A398609" w14:textId="16FA3913" w:rsidR="00FB21D8" w:rsidRPr="005743A7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605">
        <w:rPr>
          <w:rFonts w:ascii="Times New Roman" w:hAnsi="Times New Roman" w:cs="Times New Roman"/>
          <w:sz w:val="24"/>
          <w:szCs w:val="24"/>
        </w:rPr>
        <w:t>U dodan</w:t>
      </w:r>
      <w:r w:rsidR="000504EE">
        <w:rPr>
          <w:rFonts w:ascii="Times New Roman" w:hAnsi="Times New Roman" w:cs="Times New Roman"/>
          <w:sz w:val="24"/>
          <w:szCs w:val="24"/>
        </w:rPr>
        <w:t>ého</w:t>
      </w:r>
      <w:r w:rsidRPr="008C7605">
        <w:rPr>
          <w:rFonts w:ascii="Times New Roman" w:hAnsi="Times New Roman" w:cs="Times New Roman"/>
          <w:sz w:val="24"/>
          <w:szCs w:val="24"/>
        </w:rPr>
        <w:t xml:space="preserve"> zařízení bud</w:t>
      </w:r>
      <w:r w:rsidR="00EB4DE1">
        <w:rPr>
          <w:rFonts w:ascii="Times New Roman" w:hAnsi="Times New Roman" w:cs="Times New Roman"/>
          <w:sz w:val="24"/>
          <w:szCs w:val="24"/>
        </w:rPr>
        <w:t xml:space="preserve">e závada diagnostikována do 48 hodin od nahlášení závady a </w:t>
      </w:r>
      <w:r w:rsidRPr="008C7605">
        <w:rPr>
          <w:rFonts w:ascii="Times New Roman" w:hAnsi="Times New Roman" w:cs="Times New Roman"/>
          <w:sz w:val="24"/>
          <w:szCs w:val="24"/>
        </w:rPr>
        <w:t xml:space="preserve">servisní práce ukončeny a reklamované zařízení s odstraněnými vadami vráceno uživateli nejpozději </w:t>
      </w:r>
      <w:r w:rsidR="00A84E9C">
        <w:rPr>
          <w:rFonts w:ascii="Times New Roman" w:hAnsi="Times New Roman" w:cs="Times New Roman"/>
          <w:sz w:val="24"/>
          <w:szCs w:val="24"/>
        </w:rPr>
        <w:t>14</w:t>
      </w:r>
      <w:r w:rsidR="005743A7">
        <w:rPr>
          <w:rFonts w:ascii="Times New Roman" w:hAnsi="Times New Roman" w:cs="Times New Roman"/>
          <w:sz w:val="24"/>
          <w:szCs w:val="24"/>
        </w:rPr>
        <w:t xml:space="preserve"> dnů </w:t>
      </w:r>
      <w:r w:rsidR="000139BC">
        <w:rPr>
          <w:rFonts w:ascii="Times New Roman" w:hAnsi="Times New Roman" w:cs="Times New Roman"/>
          <w:sz w:val="24"/>
          <w:szCs w:val="24"/>
        </w:rPr>
        <w:t>ode dne</w:t>
      </w:r>
      <w:r w:rsidRPr="008C7605">
        <w:rPr>
          <w:rFonts w:ascii="Times New Roman" w:hAnsi="Times New Roman" w:cs="Times New Roman"/>
          <w:sz w:val="24"/>
          <w:szCs w:val="24"/>
        </w:rPr>
        <w:t>, kdy byla vada řádným způsobem nahlášena</w:t>
      </w:r>
      <w:r w:rsidR="00DB1A28">
        <w:rPr>
          <w:rFonts w:ascii="Times New Roman" w:hAnsi="Times New Roman" w:cs="Times New Roman"/>
          <w:sz w:val="24"/>
          <w:szCs w:val="24"/>
        </w:rPr>
        <w:t>.</w:t>
      </w:r>
    </w:p>
    <w:p w14:paraId="0FDEAF25" w14:textId="77777777" w:rsidR="00FB21D8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novení provozuschopnosti je považována i zápůjčka jiného zařízení stejných nebo lepších technických parametrů po dobu opravy.</w:t>
      </w:r>
    </w:p>
    <w:p w14:paraId="6CF1E300" w14:textId="77777777" w:rsidR="00FB21D8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</w:t>
      </w:r>
      <w:proofErr w:type="gramStart"/>
      <w:r>
        <w:rPr>
          <w:rFonts w:ascii="Times New Roman" w:hAnsi="Times New Roman" w:cs="Times New Roman"/>
          <w:sz w:val="24"/>
          <w:szCs w:val="24"/>
        </w:rPr>
        <w:t>zabezpeč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řepravu zapůjčeného i reklamovaného zařízení tam i zpět na vlastní náklady a riziko.</w:t>
      </w:r>
    </w:p>
    <w:p w14:paraId="169E588F" w14:textId="77777777" w:rsidR="00FB21D8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6FB">
        <w:rPr>
          <w:rFonts w:ascii="Times New Roman" w:hAnsi="Times New Roman" w:cs="Times New Roman"/>
          <w:sz w:val="24"/>
          <w:szCs w:val="24"/>
        </w:rPr>
        <w:t>Veš</w:t>
      </w:r>
      <w:r w:rsidR="008153F9">
        <w:rPr>
          <w:rFonts w:ascii="Times New Roman" w:hAnsi="Times New Roman" w:cs="Times New Roman"/>
          <w:sz w:val="24"/>
          <w:szCs w:val="24"/>
        </w:rPr>
        <w:t>keré vadné zboží či části zboží</w:t>
      </w:r>
      <w:r w:rsidRPr="00FD66FB">
        <w:rPr>
          <w:rFonts w:ascii="Times New Roman" w:hAnsi="Times New Roman" w:cs="Times New Roman"/>
          <w:sz w:val="24"/>
          <w:szCs w:val="24"/>
        </w:rPr>
        <w:t xml:space="preserve"> vyměněné za nové se stávají majetkem prodávajícího.</w:t>
      </w:r>
    </w:p>
    <w:p w14:paraId="53B82C9B" w14:textId="77777777" w:rsidR="00F860A3" w:rsidRPr="00C125EC" w:rsidRDefault="00F860A3" w:rsidP="00C125EC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41B29" w14:textId="77777777" w:rsidR="004E44A9" w:rsidRPr="004E44A9" w:rsidRDefault="004E44A9" w:rsidP="004E44A9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4A9">
        <w:rPr>
          <w:rFonts w:ascii="Times New Roman" w:hAnsi="Times New Roman" w:cs="Times New Roman"/>
          <w:b/>
          <w:sz w:val="24"/>
          <w:szCs w:val="24"/>
        </w:rPr>
        <w:t>Čl. VI. Odstoupení od smlouvy</w:t>
      </w:r>
    </w:p>
    <w:p w14:paraId="5BE2E077" w14:textId="77777777" w:rsidR="004E44A9" w:rsidRDefault="004E44A9" w:rsidP="004E44A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9CA16A4" w14:textId="77777777" w:rsidR="00090533" w:rsidRDefault="004E44A9" w:rsidP="004E44A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t xml:space="preserve">Kterákoliv ze smluvních stran je oprávněná od této smlouvy odstoupit, </w:t>
      </w:r>
      <w:proofErr w:type="gramStart"/>
      <w:r w:rsidRPr="003C7260">
        <w:rPr>
          <w:rFonts w:ascii="Times New Roman" w:hAnsi="Times New Roman" w:cs="Times New Roman"/>
          <w:sz w:val="24"/>
          <w:szCs w:val="24"/>
        </w:rPr>
        <w:t>poruší</w:t>
      </w:r>
      <w:proofErr w:type="gramEnd"/>
      <w:r w:rsidRPr="003C7260">
        <w:rPr>
          <w:rFonts w:ascii="Times New Roman" w:hAnsi="Times New Roman" w:cs="Times New Roman"/>
          <w:sz w:val="24"/>
          <w:szCs w:val="24"/>
        </w:rPr>
        <w:t>-li druhá smluvní strana podstatným způsobem své smluvní povinnosti, přestože byla na tuto skutečnost prokazatelným způsobem upozorněna.</w:t>
      </w:r>
    </w:p>
    <w:p w14:paraId="48D34A26" w14:textId="77777777" w:rsidR="00290B28" w:rsidRPr="00C125EC" w:rsidRDefault="004E44A9" w:rsidP="00C125E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t xml:space="preserve">Za podstatné porušení smlouvy </w:t>
      </w:r>
      <w:r w:rsidR="00090533">
        <w:rPr>
          <w:rFonts w:ascii="Times New Roman" w:hAnsi="Times New Roman" w:cs="Times New Roman"/>
          <w:sz w:val="24"/>
          <w:szCs w:val="24"/>
        </w:rPr>
        <w:t xml:space="preserve">ze strany prodávajícího </w:t>
      </w:r>
      <w:r w:rsidRPr="003C7260">
        <w:rPr>
          <w:rFonts w:ascii="Times New Roman" w:hAnsi="Times New Roman" w:cs="Times New Roman"/>
          <w:sz w:val="24"/>
          <w:szCs w:val="24"/>
        </w:rPr>
        <w:t>se považuje:</w:t>
      </w:r>
    </w:p>
    <w:p w14:paraId="6CD072F6" w14:textId="77777777" w:rsidR="004E44A9" w:rsidRPr="003C7260" w:rsidRDefault="004E44A9" w:rsidP="004E44A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t xml:space="preserve">prodlení prodávajícího s dodáním předmětu po dobu delší než </w:t>
      </w:r>
      <w:r w:rsidR="00C31A01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="00C31A01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Pr="003C7260">
        <w:rPr>
          <w:rFonts w:ascii="Times New Roman" w:hAnsi="Times New Roman" w:cs="Times New Roman"/>
          <w:sz w:val="24"/>
          <w:szCs w:val="24"/>
        </w:rPr>
        <w:t xml:space="preserve"> dnů</w:t>
      </w:r>
      <w:proofErr w:type="gramEnd"/>
      <w:r w:rsidRPr="003C7260">
        <w:rPr>
          <w:rFonts w:ascii="Times New Roman" w:hAnsi="Times New Roman" w:cs="Times New Roman"/>
          <w:sz w:val="24"/>
          <w:szCs w:val="24"/>
        </w:rPr>
        <w:t>,</w:t>
      </w:r>
    </w:p>
    <w:p w14:paraId="13D73B6F" w14:textId="77777777" w:rsidR="004E44A9" w:rsidRPr="003C7260" w:rsidRDefault="004E44A9" w:rsidP="004E44A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t>zjištění, že technické parametry předmětu</w:t>
      </w:r>
      <w:r w:rsidRPr="003C72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7260" w:rsidRPr="00840636">
        <w:rPr>
          <w:rFonts w:ascii="Times New Roman" w:hAnsi="Times New Roman" w:cs="Times New Roman"/>
          <w:sz w:val="24"/>
          <w:szCs w:val="24"/>
        </w:rPr>
        <w:t>dodávky</w:t>
      </w:r>
      <w:r w:rsidR="003C7260" w:rsidRPr="003C72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260">
        <w:rPr>
          <w:rFonts w:ascii="Times New Roman" w:hAnsi="Times New Roman" w:cs="Times New Roman"/>
          <w:sz w:val="24"/>
          <w:szCs w:val="24"/>
        </w:rPr>
        <w:t xml:space="preserve">neodpovídají požadavkům stanoveným </w:t>
      </w:r>
      <w:r w:rsidR="003C7260" w:rsidRPr="00840636">
        <w:rPr>
          <w:rFonts w:ascii="Times New Roman" w:hAnsi="Times New Roman" w:cs="Times New Roman"/>
          <w:sz w:val="24"/>
          <w:szCs w:val="24"/>
        </w:rPr>
        <w:t>Specifikací, touto</w:t>
      </w:r>
      <w:r w:rsidR="003C7260" w:rsidRPr="003C72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260">
        <w:rPr>
          <w:rFonts w:ascii="Times New Roman" w:hAnsi="Times New Roman" w:cs="Times New Roman"/>
          <w:sz w:val="24"/>
          <w:szCs w:val="24"/>
        </w:rPr>
        <w:t>smlouvou, technickými normami nebo výzvou/zadávací dokumentací k veřejné zakázce,</w:t>
      </w:r>
    </w:p>
    <w:p w14:paraId="430FD2BD" w14:textId="77777777" w:rsidR="004E44A9" w:rsidRPr="003C7260" w:rsidRDefault="004E44A9" w:rsidP="004E44A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t>neodstranění vad</w:t>
      </w:r>
      <w:r w:rsidR="00090533">
        <w:rPr>
          <w:rFonts w:ascii="Times New Roman" w:hAnsi="Times New Roman" w:cs="Times New Roman"/>
          <w:sz w:val="24"/>
          <w:szCs w:val="24"/>
        </w:rPr>
        <w:t>y dle článku Záruka a reklamace.</w:t>
      </w:r>
    </w:p>
    <w:p w14:paraId="51146617" w14:textId="77777777" w:rsidR="00603C02" w:rsidRPr="00090533" w:rsidRDefault="00603C02" w:rsidP="00462FDD">
      <w:pPr>
        <w:ind w:left="1072" w:firstLine="62"/>
        <w:jc w:val="both"/>
        <w:rPr>
          <w:rFonts w:ascii="Times New Roman" w:hAnsi="Times New Roman" w:cs="Times New Roman"/>
          <w:sz w:val="24"/>
          <w:szCs w:val="24"/>
        </w:rPr>
      </w:pPr>
      <w:r w:rsidRPr="00090533">
        <w:rPr>
          <w:rFonts w:ascii="Times New Roman" w:hAnsi="Times New Roman" w:cs="Times New Roman"/>
          <w:sz w:val="24"/>
          <w:szCs w:val="24"/>
        </w:rPr>
        <w:t xml:space="preserve">Stanoví-li kupující prodávajícímu pro splnění jeho závazku náhradní (dodatečnou) lhůtu, vzniká kupujícímu právo odstoupit od smlouvy až po marném uplynutí této lhůty; to neplatí, jestliže prodávající v průběhu této lhůty prohlásí, že svůj závazek </w:t>
      </w:r>
      <w:r w:rsidRPr="00090533">
        <w:rPr>
          <w:rFonts w:ascii="Times New Roman" w:hAnsi="Times New Roman" w:cs="Times New Roman"/>
          <w:sz w:val="24"/>
          <w:szCs w:val="24"/>
        </w:rPr>
        <w:lastRenderedPageBreak/>
        <w:t>nesplní. V takovém případě může kupující odstoupit od smlouvy i před uplynutím lhůty dodatečného plnění, poté, co prohlášení prodávajícího obdržel.</w:t>
      </w:r>
    </w:p>
    <w:p w14:paraId="169D5A7F" w14:textId="77777777" w:rsidR="00603C02" w:rsidRPr="00BA3017" w:rsidRDefault="00603C02" w:rsidP="00090533">
      <w:pPr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A3017">
        <w:rPr>
          <w:rFonts w:ascii="Times New Roman" w:hAnsi="Times New Roman" w:cs="Times New Roman"/>
          <w:sz w:val="24"/>
          <w:szCs w:val="24"/>
        </w:rPr>
        <w:t>V případě odstoupení od smlouvy z</w:t>
      </w:r>
      <w:r w:rsidR="00FF5A57">
        <w:rPr>
          <w:rFonts w:ascii="Times New Roman" w:hAnsi="Times New Roman" w:cs="Times New Roman"/>
          <w:sz w:val="24"/>
          <w:szCs w:val="24"/>
        </w:rPr>
        <w:t>e všech</w:t>
      </w:r>
      <w:r w:rsidRPr="00BA3017">
        <w:rPr>
          <w:rFonts w:ascii="Times New Roman" w:hAnsi="Times New Roman" w:cs="Times New Roman"/>
          <w:sz w:val="24"/>
          <w:szCs w:val="24"/>
        </w:rPr>
        <w:t> výše uvedených důvodů je dodavatel povinen uhradit zadavateli veškeré vzniklé náklady spojené s novým výběrovým řízením a vzniklou škodu</w:t>
      </w:r>
      <w:r w:rsidR="00335C2C">
        <w:rPr>
          <w:rFonts w:ascii="Times New Roman" w:hAnsi="Times New Roman" w:cs="Times New Roman"/>
          <w:sz w:val="24"/>
          <w:szCs w:val="24"/>
        </w:rPr>
        <w:t>.</w:t>
      </w:r>
    </w:p>
    <w:p w14:paraId="2DA58152" w14:textId="77777777" w:rsidR="00335C2C" w:rsidRPr="003C7260" w:rsidRDefault="00335C2C" w:rsidP="00335C2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t xml:space="preserve">Za podstatné porušení smlouvy </w:t>
      </w:r>
      <w:r>
        <w:rPr>
          <w:rFonts w:ascii="Times New Roman" w:hAnsi="Times New Roman" w:cs="Times New Roman"/>
          <w:sz w:val="24"/>
          <w:szCs w:val="24"/>
        </w:rPr>
        <w:t xml:space="preserve">ze strany kupujícího </w:t>
      </w:r>
      <w:r w:rsidRPr="003C7260">
        <w:rPr>
          <w:rFonts w:ascii="Times New Roman" w:hAnsi="Times New Roman" w:cs="Times New Roman"/>
          <w:sz w:val="24"/>
          <w:szCs w:val="24"/>
        </w:rPr>
        <w:t>se považuje:</w:t>
      </w:r>
    </w:p>
    <w:p w14:paraId="415EEFB2" w14:textId="77777777" w:rsidR="00821B83" w:rsidRDefault="004E44A9" w:rsidP="0066595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t>prodlení kupujícího se zaplacením cen</w:t>
      </w:r>
      <w:r w:rsidR="00590989" w:rsidRPr="003C7260">
        <w:rPr>
          <w:rFonts w:ascii="Times New Roman" w:hAnsi="Times New Roman" w:cs="Times New Roman"/>
          <w:sz w:val="24"/>
          <w:szCs w:val="24"/>
        </w:rPr>
        <w:t xml:space="preserve">y po dobu delší než </w:t>
      </w:r>
      <w:r w:rsidR="00335C2C">
        <w:rPr>
          <w:rFonts w:ascii="Times New Roman" w:hAnsi="Times New Roman" w:cs="Times New Roman"/>
          <w:sz w:val="24"/>
          <w:szCs w:val="24"/>
        </w:rPr>
        <w:t>čtrnáct</w:t>
      </w:r>
      <w:r w:rsidR="00D80BD5" w:rsidRPr="003C7260">
        <w:rPr>
          <w:rFonts w:ascii="Times New Roman" w:hAnsi="Times New Roman" w:cs="Times New Roman"/>
          <w:sz w:val="24"/>
          <w:szCs w:val="24"/>
        </w:rPr>
        <w:t xml:space="preserve"> </w:t>
      </w:r>
      <w:r w:rsidRPr="003C7260">
        <w:rPr>
          <w:rFonts w:ascii="Times New Roman" w:hAnsi="Times New Roman" w:cs="Times New Roman"/>
          <w:sz w:val="24"/>
          <w:szCs w:val="24"/>
        </w:rPr>
        <w:t>(</w:t>
      </w:r>
      <w:r w:rsidR="00335C2C">
        <w:rPr>
          <w:rFonts w:ascii="Times New Roman" w:hAnsi="Times New Roman" w:cs="Times New Roman"/>
          <w:sz w:val="24"/>
          <w:szCs w:val="24"/>
        </w:rPr>
        <w:t>14</w:t>
      </w:r>
      <w:r w:rsidRPr="003C7260">
        <w:rPr>
          <w:rFonts w:ascii="Times New Roman" w:hAnsi="Times New Roman" w:cs="Times New Roman"/>
          <w:sz w:val="24"/>
          <w:szCs w:val="24"/>
        </w:rPr>
        <w:t>) dnů.</w:t>
      </w:r>
    </w:p>
    <w:p w14:paraId="0FD86CFF" w14:textId="77777777" w:rsidR="00E259B9" w:rsidRDefault="00E259B9" w:rsidP="00E259B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zaniká dnem doručení oznámení o odstoupení od smlouvy druhé smluvní straně.</w:t>
      </w:r>
    </w:p>
    <w:p w14:paraId="79331F3D" w14:textId="77777777" w:rsidR="002B5C6F" w:rsidRDefault="002B5C6F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25501" w14:textId="77777777" w:rsidR="003C78CD" w:rsidRDefault="00572F87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I</w:t>
      </w:r>
      <w:r w:rsidR="004E44A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Ostatní ujednání</w:t>
      </w:r>
    </w:p>
    <w:p w14:paraId="40C3EC4B" w14:textId="77777777" w:rsidR="00572F87" w:rsidRDefault="00572F87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CC66C" w14:textId="77777777" w:rsidR="000A3FC4" w:rsidRDefault="000A3FC4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se zav</w:t>
      </w:r>
      <w:r w:rsidR="00D61474">
        <w:rPr>
          <w:rFonts w:ascii="Times New Roman" w:hAnsi="Times New Roman" w:cs="Times New Roman"/>
          <w:sz w:val="24"/>
          <w:szCs w:val="24"/>
        </w:rPr>
        <w:t>azuje umožnit osobám oprávněným</w:t>
      </w:r>
      <w:r>
        <w:rPr>
          <w:rFonts w:ascii="Times New Roman" w:hAnsi="Times New Roman" w:cs="Times New Roman"/>
          <w:sz w:val="24"/>
          <w:szCs w:val="24"/>
        </w:rPr>
        <w:t xml:space="preserve"> k výkonu kontroly </w:t>
      </w:r>
      <w:r w:rsidR="00A84E9C">
        <w:rPr>
          <w:rFonts w:ascii="Times New Roman" w:hAnsi="Times New Roman" w:cs="Times New Roman"/>
          <w:sz w:val="24"/>
          <w:szCs w:val="24"/>
        </w:rPr>
        <w:t>programu</w:t>
      </w:r>
      <w:r>
        <w:rPr>
          <w:rFonts w:ascii="Times New Roman" w:hAnsi="Times New Roman" w:cs="Times New Roman"/>
          <w:sz w:val="24"/>
          <w:szCs w:val="24"/>
        </w:rPr>
        <w:t>, z něhož je zakázka hrazena, provést kontrolu dokladů souvisejících s plněním zakázky.</w:t>
      </w:r>
    </w:p>
    <w:p w14:paraId="1764FA86" w14:textId="77777777" w:rsidR="000A3FC4" w:rsidRDefault="000A3FC4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se zavazuje k uchování účetních záznamů (účetní doklady, účetní knihy, odpisové plány, účtový rozvrh, inventurní soupisy a záznamy dokladující formu vedení účetnictví) po dobu stanovenou podmínkami pro archivaci</w:t>
      </w:r>
      <w:r w:rsidR="004D2D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EB9FA1" w14:textId="77777777" w:rsidR="00177688" w:rsidRDefault="00177688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nedodržení bodů 1. až </w:t>
      </w:r>
      <w:r w:rsidR="004D2D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Č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 se dodavatel zavazuje uhradit veškeré škody, které by tímto jednáním kupujícímu způsobil.</w:t>
      </w:r>
    </w:p>
    <w:p w14:paraId="455798C3" w14:textId="77777777" w:rsidR="00572F87" w:rsidRDefault="00B02489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á smluvní strana je povinna určit kontaktní osobu pro komunikaci s druhou smluvní stranou.</w:t>
      </w:r>
    </w:p>
    <w:p w14:paraId="4C8C504C" w14:textId="77777777" w:rsidR="00CE24E3" w:rsidRDefault="00CE24E3" w:rsidP="00CE24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F15D2F" w14:textId="1A40FEB1" w:rsidR="00B02489" w:rsidRDefault="00B02489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ení kontaktních osob</w:t>
      </w:r>
      <w:r w:rsidR="000504EE">
        <w:rPr>
          <w:rFonts w:ascii="Times New Roman" w:hAnsi="Times New Roman" w:cs="Times New Roman"/>
          <w:sz w:val="24"/>
          <w:szCs w:val="24"/>
        </w:rPr>
        <w:t xml:space="preserve"> jednajících ve věcech technických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479"/>
        <w:gridCol w:w="3350"/>
        <w:gridCol w:w="3513"/>
      </w:tblGrid>
      <w:tr w:rsidR="00B02489" w14:paraId="685159F1" w14:textId="77777777" w:rsidTr="00B02489">
        <w:tc>
          <w:tcPr>
            <w:tcW w:w="1515" w:type="dxa"/>
          </w:tcPr>
          <w:p w14:paraId="6F90AB4A" w14:textId="77777777" w:rsidR="00B02489" w:rsidRDefault="00B02489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082035" w14:textId="77777777" w:rsidR="00B02489" w:rsidRDefault="00993386" w:rsidP="0099338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kupujícího:</w:t>
            </w:r>
          </w:p>
        </w:tc>
        <w:tc>
          <w:tcPr>
            <w:tcW w:w="3649" w:type="dxa"/>
          </w:tcPr>
          <w:p w14:paraId="7EC86180" w14:textId="77777777" w:rsidR="00B02489" w:rsidRDefault="00993386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260">
              <w:rPr>
                <w:rFonts w:ascii="Times New Roman" w:hAnsi="Times New Roman" w:cs="Times New Roman"/>
                <w:sz w:val="24"/>
                <w:szCs w:val="24"/>
              </w:rPr>
              <w:t>za prodávajícího:</w:t>
            </w:r>
          </w:p>
        </w:tc>
      </w:tr>
      <w:tr w:rsidR="00B02489" w14:paraId="2153E69B" w14:textId="77777777" w:rsidTr="00B02489">
        <w:tc>
          <w:tcPr>
            <w:tcW w:w="1515" w:type="dxa"/>
          </w:tcPr>
          <w:p w14:paraId="13F468DE" w14:textId="77777777" w:rsidR="00B02489" w:rsidRDefault="00B02489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</w:p>
        </w:tc>
        <w:tc>
          <w:tcPr>
            <w:tcW w:w="3402" w:type="dxa"/>
          </w:tcPr>
          <w:p w14:paraId="2267B8DC" w14:textId="1400E834" w:rsidR="00B02489" w:rsidRPr="00C125EC" w:rsidRDefault="000504EE" w:rsidP="00C31A0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slav Pravda</w:t>
            </w:r>
          </w:p>
        </w:tc>
        <w:tc>
          <w:tcPr>
            <w:tcW w:w="3649" w:type="dxa"/>
          </w:tcPr>
          <w:p w14:paraId="002B89D8" w14:textId="77777777" w:rsidR="00B02489" w:rsidRPr="009E59BE" w:rsidRDefault="00B02489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2489" w14:paraId="36A16765" w14:textId="77777777" w:rsidTr="00B02489">
        <w:tc>
          <w:tcPr>
            <w:tcW w:w="1515" w:type="dxa"/>
          </w:tcPr>
          <w:p w14:paraId="2AC2988F" w14:textId="77777777" w:rsidR="00B02489" w:rsidRDefault="00B02489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402" w:type="dxa"/>
          </w:tcPr>
          <w:p w14:paraId="06637C6C" w14:textId="4BB3FB07" w:rsidR="00B02489" w:rsidRPr="00C125EC" w:rsidRDefault="000504EE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585822</w:t>
            </w:r>
          </w:p>
        </w:tc>
        <w:tc>
          <w:tcPr>
            <w:tcW w:w="3649" w:type="dxa"/>
          </w:tcPr>
          <w:p w14:paraId="31A8DFE0" w14:textId="77777777" w:rsidR="00B02489" w:rsidRPr="009E59BE" w:rsidRDefault="00B02489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2489" w14:paraId="5CAADC05" w14:textId="77777777" w:rsidTr="00B02489">
        <w:tc>
          <w:tcPr>
            <w:tcW w:w="1515" w:type="dxa"/>
          </w:tcPr>
          <w:p w14:paraId="6908716B" w14:textId="77777777" w:rsidR="00B02489" w:rsidRDefault="00B02489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402" w:type="dxa"/>
          </w:tcPr>
          <w:p w14:paraId="03F40D03" w14:textId="76B2A52B" w:rsidR="00B02489" w:rsidRPr="00C125EC" w:rsidRDefault="000504EE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da</w:t>
            </w:r>
            <w:r w:rsidR="00C125EC" w:rsidRPr="00C125EC">
              <w:rPr>
                <w:rFonts w:ascii="Times New Roman" w:hAnsi="Times New Roman" w:cs="Times New Roman"/>
                <w:sz w:val="24"/>
                <w:szCs w:val="24"/>
              </w:rPr>
              <w:t>@szes.chrudim.cz</w:t>
            </w:r>
          </w:p>
        </w:tc>
        <w:tc>
          <w:tcPr>
            <w:tcW w:w="3649" w:type="dxa"/>
          </w:tcPr>
          <w:p w14:paraId="44A3D839" w14:textId="77777777" w:rsidR="00B02489" w:rsidRPr="009E59BE" w:rsidRDefault="00B02489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2489" w14:paraId="19DD29BC" w14:textId="77777777" w:rsidTr="00B02489">
        <w:tc>
          <w:tcPr>
            <w:tcW w:w="1515" w:type="dxa"/>
          </w:tcPr>
          <w:p w14:paraId="21C79970" w14:textId="77777777" w:rsidR="00B02489" w:rsidRDefault="00B02489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3402" w:type="dxa"/>
          </w:tcPr>
          <w:p w14:paraId="01562D91" w14:textId="1A0B3B0F" w:rsidR="003C7260" w:rsidRPr="00C125EC" w:rsidRDefault="000504EE" w:rsidP="000504E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ní hospodářství                    </w:t>
            </w:r>
            <w:r w:rsidR="00C125EC" w:rsidRPr="00C125EC">
              <w:rPr>
                <w:rFonts w:ascii="Times New Roman" w:hAnsi="Times New Roman" w:cs="Times New Roman"/>
                <w:sz w:val="24"/>
                <w:szCs w:val="24"/>
              </w:rPr>
              <w:t>SZŠ a VOŠ Chrudim</w:t>
            </w:r>
          </w:p>
          <w:p w14:paraId="621EB8EA" w14:textId="1EE944B1" w:rsidR="00C125EC" w:rsidRPr="00C125EC" w:rsidRDefault="000504EE" w:rsidP="000504E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šická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</w:t>
            </w:r>
            <w:r w:rsidR="00C125EC" w:rsidRPr="00C12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C125EC" w:rsidRPr="00C12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C125EC" w:rsidRPr="00C12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rudim</w:t>
            </w:r>
          </w:p>
        </w:tc>
        <w:tc>
          <w:tcPr>
            <w:tcW w:w="3649" w:type="dxa"/>
          </w:tcPr>
          <w:p w14:paraId="4FA8CD6A" w14:textId="77777777" w:rsidR="00B02489" w:rsidRPr="009E59BE" w:rsidRDefault="00B02489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AAB07B3" w14:textId="77777777" w:rsidR="002B5C6F" w:rsidRDefault="002B5C6F" w:rsidP="0066595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E533EE9" w14:textId="77777777" w:rsidR="00B02489" w:rsidRDefault="005E1661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y či doplňky k této smlouvě je možné činit pouze formou písemného dodatku odsouhlaseného oběma smluvními stranami.</w:t>
      </w:r>
    </w:p>
    <w:p w14:paraId="6AA14529" w14:textId="2794384C" w:rsidR="005E1661" w:rsidRDefault="005E1661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tahy touto smlouvou výslovně neupravené se řídí příslušnými ustanoveními Ob</w:t>
      </w:r>
      <w:r w:rsidR="00462FDD">
        <w:rPr>
          <w:rFonts w:ascii="Times New Roman" w:hAnsi="Times New Roman" w:cs="Times New Roman"/>
          <w:sz w:val="24"/>
          <w:szCs w:val="24"/>
        </w:rPr>
        <w:t>čanského</w:t>
      </w:r>
      <w:r>
        <w:rPr>
          <w:rFonts w:ascii="Times New Roman" w:hAnsi="Times New Roman" w:cs="Times New Roman"/>
          <w:sz w:val="24"/>
          <w:szCs w:val="24"/>
        </w:rPr>
        <w:t xml:space="preserve"> zákoníku.</w:t>
      </w:r>
    </w:p>
    <w:p w14:paraId="47E731E7" w14:textId="64656B2A" w:rsidR="005E1661" w:rsidRDefault="005E1661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se vyhotovuje </w:t>
      </w:r>
      <w:r w:rsidR="000504EE">
        <w:rPr>
          <w:rFonts w:ascii="Times New Roman" w:hAnsi="Times New Roman" w:cs="Times New Roman"/>
          <w:sz w:val="24"/>
          <w:szCs w:val="24"/>
        </w:rPr>
        <w:t>elektronicky.</w:t>
      </w:r>
    </w:p>
    <w:p w14:paraId="0B723600" w14:textId="752880B2" w:rsidR="005E1661" w:rsidRDefault="00C6604D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a nabývá účinnosti dnem </w:t>
      </w:r>
      <w:r w:rsidR="00462FDD">
        <w:rPr>
          <w:rFonts w:ascii="Times New Roman" w:hAnsi="Times New Roman" w:cs="Times New Roman"/>
          <w:sz w:val="24"/>
          <w:szCs w:val="24"/>
        </w:rPr>
        <w:t>zveřejnění v registru smluv.</w:t>
      </w:r>
    </w:p>
    <w:p w14:paraId="378E51A0" w14:textId="77777777" w:rsidR="00C6604D" w:rsidRDefault="00C6604D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 smluvní strany prohlašují, že si tuto smlouvu před jejím podpisem přečetly, že byla uzavřena po jejím projednání podle jejich pravé a svobodné vůle a nikoli v tísni za jednostranně nevýhodných podmínek.</w:t>
      </w:r>
    </w:p>
    <w:p w14:paraId="0F4C6B73" w14:textId="77777777" w:rsidR="00801988" w:rsidRDefault="00801988" w:rsidP="007379D0">
      <w:pPr>
        <w:rPr>
          <w:rFonts w:ascii="Times New Roman" w:hAnsi="Times New Roman" w:cs="Times New Roman"/>
          <w:sz w:val="24"/>
          <w:szCs w:val="24"/>
        </w:rPr>
      </w:pPr>
    </w:p>
    <w:p w14:paraId="50F65472" w14:textId="77777777" w:rsidR="007379D0" w:rsidRDefault="00CE24E3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D57033" w:rsidRPr="00111F41">
        <w:rPr>
          <w:rFonts w:ascii="Times New Roman" w:hAnsi="Times New Roman" w:cs="Times New Roman"/>
          <w:sz w:val="24"/>
          <w:szCs w:val="24"/>
          <w:highlight w:val="yellow"/>
        </w:rPr>
        <w:t>……..</w:t>
      </w:r>
      <w:r w:rsidRPr="00111F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C726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</w:t>
      </w:r>
      <w:r w:rsidRPr="00111F41">
        <w:rPr>
          <w:rFonts w:ascii="Times New Roman" w:hAnsi="Times New Roman" w:cs="Times New Roman"/>
          <w:sz w:val="24"/>
          <w:szCs w:val="24"/>
          <w:highlight w:val="yellow"/>
        </w:rPr>
        <w:t>dne</w:t>
      </w:r>
      <w:r w:rsidR="00D57033" w:rsidRPr="00111F41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r w:rsidR="007E67BF">
        <w:rPr>
          <w:rFonts w:ascii="Times New Roman" w:hAnsi="Times New Roman" w:cs="Times New Roman"/>
          <w:sz w:val="24"/>
          <w:szCs w:val="24"/>
        </w:rPr>
        <w:tab/>
      </w:r>
      <w:r w:rsidR="007379D0">
        <w:rPr>
          <w:rFonts w:ascii="Times New Roman" w:hAnsi="Times New Roman" w:cs="Times New Roman"/>
          <w:sz w:val="24"/>
          <w:szCs w:val="24"/>
        </w:rPr>
        <w:t>V</w:t>
      </w:r>
      <w:r w:rsidR="00C125EC">
        <w:rPr>
          <w:rFonts w:ascii="Times New Roman" w:hAnsi="Times New Roman" w:cs="Times New Roman"/>
          <w:sz w:val="24"/>
          <w:szCs w:val="24"/>
        </w:rPr>
        <w:t> Chrudimi</w:t>
      </w:r>
      <w:r w:rsidR="003C7260">
        <w:rPr>
          <w:rFonts w:ascii="Times New Roman" w:hAnsi="Times New Roman" w:cs="Times New Roman"/>
          <w:sz w:val="24"/>
          <w:szCs w:val="24"/>
        </w:rPr>
        <w:t xml:space="preserve"> </w:t>
      </w:r>
      <w:r w:rsidR="007379D0">
        <w:rPr>
          <w:rFonts w:ascii="Times New Roman" w:hAnsi="Times New Roman" w:cs="Times New Roman"/>
          <w:sz w:val="24"/>
          <w:szCs w:val="24"/>
        </w:rPr>
        <w:t xml:space="preserve">dne </w:t>
      </w:r>
      <w:r w:rsidR="00D57033" w:rsidRPr="00840636">
        <w:rPr>
          <w:rFonts w:ascii="Times New Roman" w:hAnsi="Times New Roman" w:cs="Times New Roman"/>
          <w:sz w:val="24"/>
          <w:szCs w:val="24"/>
        </w:rPr>
        <w:t>…………</w:t>
      </w:r>
      <w:r w:rsidR="007379D0">
        <w:rPr>
          <w:rFonts w:ascii="Times New Roman" w:hAnsi="Times New Roman" w:cs="Times New Roman"/>
          <w:sz w:val="24"/>
          <w:szCs w:val="24"/>
        </w:rPr>
        <w:tab/>
      </w:r>
    </w:p>
    <w:p w14:paraId="15127C3F" w14:textId="77777777" w:rsidR="00233FA9" w:rsidRDefault="00233FA9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14:paraId="013546C5" w14:textId="77777777" w:rsidR="00C81882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14:paraId="73E8AAC9" w14:textId="77777777" w:rsidR="00C81882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14:paraId="3FECDC34" w14:textId="77777777" w:rsidR="007379D0" w:rsidRDefault="00E56FA7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E56FA7">
        <w:rPr>
          <w:rFonts w:ascii="Times New Roman" w:hAnsi="Times New Roman" w:cs="Times New Roman"/>
          <w:sz w:val="24"/>
          <w:szCs w:val="24"/>
          <w:highlight w:val="yellow"/>
        </w:rPr>
        <w:t>Prodávající:</w:t>
      </w:r>
      <w:r w:rsidR="007379D0">
        <w:rPr>
          <w:rFonts w:ascii="Times New Roman" w:hAnsi="Times New Roman" w:cs="Times New Roman"/>
          <w:sz w:val="24"/>
          <w:szCs w:val="24"/>
        </w:rPr>
        <w:tab/>
        <w:t>Kupující:</w:t>
      </w:r>
    </w:p>
    <w:p w14:paraId="7CC88D94" w14:textId="77777777" w:rsidR="00862F91" w:rsidRDefault="00862F91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14:paraId="6D1FDF4A" w14:textId="77777777" w:rsidR="00C81882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14:paraId="7AC5FEBC" w14:textId="77777777" w:rsidR="00C81882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14:paraId="18CA5F05" w14:textId="77777777" w:rsidR="007379D0" w:rsidRDefault="007379D0" w:rsidP="007379D0">
      <w:pPr>
        <w:tabs>
          <w:tab w:val="left" w:leader="dot" w:pos="2835"/>
          <w:tab w:val="left" w:pos="4962"/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AC0BE0" w14:textId="1CB1784E" w:rsidR="000E6220" w:rsidRPr="007379D0" w:rsidRDefault="007379D0" w:rsidP="004D602D">
      <w:pPr>
        <w:tabs>
          <w:tab w:val="left" w:pos="2835"/>
          <w:tab w:val="center" w:pos="6521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9BE">
        <w:rPr>
          <w:rFonts w:ascii="Times New Roman" w:hAnsi="Times New Roman" w:cs="Times New Roman"/>
          <w:sz w:val="24"/>
          <w:szCs w:val="24"/>
        </w:rPr>
        <w:tab/>
      </w:r>
      <w:r w:rsidR="00C125EC">
        <w:rPr>
          <w:rFonts w:ascii="Times New Roman" w:hAnsi="Times New Roman" w:cs="Times New Roman"/>
          <w:sz w:val="24"/>
          <w:szCs w:val="24"/>
        </w:rPr>
        <w:t>Ing. Stanislav Valášek, ředitel školy</w:t>
      </w:r>
      <w:r w:rsidR="004D602D">
        <w:rPr>
          <w:rFonts w:ascii="Times New Roman" w:hAnsi="Times New Roman" w:cs="Times New Roman"/>
          <w:sz w:val="24"/>
          <w:szCs w:val="24"/>
        </w:rPr>
        <w:tab/>
      </w:r>
    </w:p>
    <w:sectPr w:rsidR="000E6220" w:rsidRPr="007379D0" w:rsidSect="00DF72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BFB84" w14:textId="77777777" w:rsidR="0084400F" w:rsidRDefault="0084400F" w:rsidP="00703D6E">
      <w:r>
        <w:separator/>
      </w:r>
    </w:p>
  </w:endnote>
  <w:endnote w:type="continuationSeparator" w:id="0">
    <w:p w14:paraId="51350579" w14:textId="77777777" w:rsidR="0084400F" w:rsidRDefault="0084400F" w:rsidP="0070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82FF3" w14:textId="77777777" w:rsidR="007373FE" w:rsidRDefault="007373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0DD2" w14:textId="2E0BC2C5" w:rsidR="005C0A25" w:rsidRDefault="00000000">
    <w:pPr>
      <w:pStyle w:val="Zpat"/>
      <w:jc w:val="center"/>
    </w:pPr>
    <w:sdt>
      <w:sdtPr>
        <w:id w:val="-912009764"/>
        <w:docPartObj>
          <w:docPartGallery w:val="Page Numbers (Bottom of Page)"/>
          <w:docPartUnique/>
        </w:docPartObj>
      </w:sdtPr>
      <w:sdtContent>
        <w:r w:rsidR="001F27F8">
          <w:fldChar w:fldCharType="begin"/>
        </w:r>
        <w:r w:rsidR="00AE5FB7">
          <w:instrText>PAGE   \* MERGEFORMAT</w:instrText>
        </w:r>
        <w:r w:rsidR="001F27F8">
          <w:fldChar w:fldCharType="separate"/>
        </w:r>
        <w:r w:rsidR="002F538A">
          <w:rPr>
            <w:noProof/>
          </w:rPr>
          <w:t>5</w:t>
        </w:r>
        <w:r w:rsidR="001F27F8">
          <w:rPr>
            <w:noProof/>
          </w:rPr>
          <w:fldChar w:fldCharType="end"/>
        </w:r>
        <w:r w:rsidR="005C0A25">
          <w:t>/</w:t>
        </w:r>
      </w:sdtContent>
    </w:sdt>
    <w:r w:rsidR="007373FE">
      <w:t>5</w:t>
    </w:r>
    <w:r w:rsidR="007373FE">
      <w:tab/>
    </w:r>
  </w:p>
  <w:p w14:paraId="63902A4C" w14:textId="77777777" w:rsidR="005C0A25" w:rsidRDefault="005C0A25" w:rsidP="0090504B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96DC0" w14:textId="77777777" w:rsidR="007373FE" w:rsidRDefault="007373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64EAC" w14:textId="77777777" w:rsidR="0084400F" w:rsidRDefault="0084400F" w:rsidP="00703D6E">
      <w:r>
        <w:separator/>
      </w:r>
    </w:p>
  </w:footnote>
  <w:footnote w:type="continuationSeparator" w:id="0">
    <w:p w14:paraId="691D64BD" w14:textId="77777777" w:rsidR="0084400F" w:rsidRDefault="0084400F" w:rsidP="00703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0B8D9" w14:textId="77777777" w:rsidR="007373FE" w:rsidRDefault="007373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12838" w14:textId="77777777" w:rsidR="005C0A25" w:rsidRDefault="005C0A25">
    <w:pPr>
      <w:pStyle w:val="Zhlav"/>
    </w:pPr>
  </w:p>
  <w:p w14:paraId="6740A284" w14:textId="77777777" w:rsidR="005C0A25" w:rsidRDefault="005C0A25" w:rsidP="00703D6E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7B6B2" w14:textId="77777777" w:rsidR="007373FE" w:rsidRDefault="007373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B2C4C"/>
    <w:multiLevelType w:val="hybridMultilevel"/>
    <w:tmpl w:val="B8E6D26A"/>
    <w:lvl w:ilvl="0" w:tplc="0DF25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805DA"/>
    <w:multiLevelType w:val="hybridMultilevel"/>
    <w:tmpl w:val="D15AF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68CD"/>
    <w:multiLevelType w:val="hybridMultilevel"/>
    <w:tmpl w:val="03E00824"/>
    <w:lvl w:ilvl="0" w:tplc="22F811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85576"/>
    <w:multiLevelType w:val="hybridMultilevel"/>
    <w:tmpl w:val="1B98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E5D79"/>
    <w:multiLevelType w:val="hybridMultilevel"/>
    <w:tmpl w:val="2D3E1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83733"/>
    <w:multiLevelType w:val="hybridMultilevel"/>
    <w:tmpl w:val="93245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A26DE"/>
    <w:multiLevelType w:val="hybridMultilevel"/>
    <w:tmpl w:val="6E52D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07AF3"/>
    <w:multiLevelType w:val="hybridMultilevel"/>
    <w:tmpl w:val="DFF8E0B2"/>
    <w:lvl w:ilvl="0" w:tplc="F5626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181B92"/>
    <w:multiLevelType w:val="hybridMultilevel"/>
    <w:tmpl w:val="A3A0D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9229D"/>
    <w:multiLevelType w:val="hybridMultilevel"/>
    <w:tmpl w:val="91B0AB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A0732E"/>
    <w:multiLevelType w:val="hybridMultilevel"/>
    <w:tmpl w:val="C478C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A4A1C"/>
    <w:multiLevelType w:val="hybridMultilevel"/>
    <w:tmpl w:val="15583A82"/>
    <w:lvl w:ilvl="0" w:tplc="A50C44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10BF1"/>
    <w:multiLevelType w:val="hybridMultilevel"/>
    <w:tmpl w:val="27A44658"/>
    <w:lvl w:ilvl="0" w:tplc="5C3CC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9041376">
    <w:abstractNumId w:val="7"/>
  </w:num>
  <w:num w:numId="2" w16cid:durableId="974216729">
    <w:abstractNumId w:val="11"/>
  </w:num>
  <w:num w:numId="3" w16cid:durableId="98837496">
    <w:abstractNumId w:val="0"/>
  </w:num>
  <w:num w:numId="4" w16cid:durableId="637998117">
    <w:abstractNumId w:val="5"/>
  </w:num>
  <w:num w:numId="5" w16cid:durableId="1774931826">
    <w:abstractNumId w:val="6"/>
  </w:num>
  <w:num w:numId="6" w16cid:durableId="1795445519">
    <w:abstractNumId w:val="2"/>
  </w:num>
  <w:num w:numId="7" w16cid:durableId="1664241968">
    <w:abstractNumId w:val="3"/>
  </w:num>
  <w:num w:numId="8" w16cid:durableId="593125738">
    <w:abstractNumId w:val="9"/>
  </w:num>
  <w:num w:numId="9" w16cid:durableId="717165561">
    <w:abstractNumId w:val="10"/>
  </w:num>
  <w:num w:numId="10" w16cid:durableId="2000958009">
    <w:abstractNumId w:val="8"/>
  </w:num>
  <w:num w:numId="11" w16cid:durableId="606547280">
    <w:abstractNumId w:val="12"/>
  </w:num>
  <w:num w:numId="12" w16cid:durableId="1880822982">
    <w:abstractNumId w:val="13"/>
  </w:num>
  <w:num w:numId="13" w16cid:durableId="639070067">
    <w:abstractNumId w:val="1"/>
  </w:num>
  <w:num w:numId="14" w16cid:durableId="753749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BE"/>
    <w:rsid w:val="000139BC"/>
    <w:rsid w:val="00017E9F"/>
    <w:rsid w:val="00020A61"/>
    <w:rsid w:val="00022BBA"/>
    <w:rsid w:val="0003115C"/>
    <w:rsid w:val="000407C2"/>
    <w:rsid w:val="000504EE"/>
    <w:rsid w:val="00050CCE"/>
    <w:rsid w:val="00061980"/>
    <w:rsid w:val="00061CF4"/>
    <w:rsid w:val="0008672F"/>
    <w:rsid w:val="00090533"/>
    <w:rsid w:val="00092773"/>
    <w:rsid w:val="000A04F9"/>
    <w:rsid w:val="000A389D"/>
    <w:rsid w:val="000A3FC4"/>
    <w:rsid w:val="000B6A64"/>
    <w:rsid w:val="000C4512"/>
    <w:rsid w:val="000C758B"/>
    <w:rsid w:val="000C7A31"/>
    <w:rsid w:val="000E4109"/>
    <w:rsid w:val="000E5231"/>
    <w:rsid w:val="000E6220"/>
    <w:rsid w:val="000F0574"/>
    <w:rsid w:val="001008FD"/>
    <w:rsid w:val="00102EE3"/>
    <w:rsid w:val="00103E43"/>
    <w:rsid w:val="00111F41"/>
    <w:rsid w:val="001147A0"/>
    <w:rsid w:val="00133439"/>
    <w:rsid w:val="0013503A"/>
    <w:rsid w:val="001364B4"/>
    <w:rsid w:val="001406EE"/>
    <w:rsid w:val="001423B3"/>
    <w:rsid w:val="00144CF5"/>
    <w:rsid w:val="00174064"/>
    <w:rsid w:val="00177688"/>
    <w:rsid w:val="001828EC"/>
    <w:rsid w:val="001835FB"/>
    <w:rsid w:val="00185DFE"/>
    <w:rsid w:val="00186616"/>
    <w:rsid w:val="001A256C"/>
    <w:rsid w:val="001C20ED"/>
    <w:rsid w:val="001C30B8"/>
    <w:rsid w:val="001C69B5"/>
    <w:rsid w:val="001D2CB7"/>
    <w:rsid w:val="001D6A96"/>
    <w:rsid w:val="001E6E53"/>
    <w:rsid w:val="001F27F8"/>
    <w:rsid w:val="001F5CE7"/>
    <w:rsid w:val="00217600"/>
    <w:rsid w:val="00223217"/>
    <w:rsid w:val="002268B6"/>
    <w:rsid w:val="00233984"/>
    <w:rsid w:val="00233FA9"/>
    <w:rsid w:val="0023790C"/>
    <w:rsid w:val="00254075"/>
    <w:rsid w:val="00254D4F"/>
    <w:rsid w:val="00255BDC"/>
    <w:rsid w:val="00260FAD"/>
    <w:rsid w:val="002707CD"/>
    <w:rsid w:val="00280D5B"/>
    <w:rsid w:val="00290B28"/>
    <w:rsid w:val="002A34EB"/>
    <w:rsid w:val="002A3C31"/>
    <w:rsid w:val="002A5262"/>
    <w:rsid w:val="002B2A7E"/>
    <w:rsid w:val="002B5C6F"/>
    <w:rsid w:val="002B784A"/>
    <w:rsid w:val="002C693C"/>
    <w:rsid w:val="002D4F52"/>
    <w:rsid w:val="002E1CF3"/>
    <w:rsid w:val="002E65B8"/>
    <w:rsid w:val="002F082E"/>
    <w:rsid w:val="002F538A"/>
    <w:rsid w:val="002F678D"/>
    <w:rsid w:val="003076A5"/>
    <w:rsid w:val="00311DCD"/>
    <w:rsid w:val="00315154"/>
    <w:rsid w:val="00316073"/>
    <w:rsid w:val="00316CFA"/>
    <w:rsid w:val="0032195E"/>
    <w:rsid w:val="00326DD9"/>
    <w:rsid w:val="00335C2C"/>
    <w:rsid w:val="00336290"/>
    <w:rsid w:val="00351B53"/>
    <w:rsid w:val="003641C9"/>
    <w:rsid w:val="00375D6D"/>
    <w:rsid w:val="00383072"/>
    <w:rsid w:val="00383AAC"/>
    <w:rsid w:val="00396A42"/>
    <w:rsid w:val="003A2E31"/>
    <w:rsid w:val="003A7A2E"/>
    <w:rsid w:val="003C0549"/>
    <w:rsid w:val="003C0D34"/>
    <w:rsid w:val="003C15E8"/>
    <w:rsid w:val="003C614E"/>
    <w:rsid w:val="003C6C18"/>
    <w:rsid w:val="003C7260"/>
    <w:rsid w:val="003C78CD"/>
    <w:rsid w:val="003D227F"/>
    <w:rsid w:val="003E2048"/>
    <w:rsid w:val="003E6839"/>
    <w:rsid w:val="003F5951"/>
    <w:rsid w:val="0041783D"/>
    <w:rsid w:val="00423511"/>
    <w:rsid w:val="00427E70"/>
    <w:rsid w:val="0046011B"/>
    <w:rsid w:val="00462FDD"/>
    <w:rsid w:val="004728A8"/>
    <w:rsid w:val="00473378"/>
    <w:rsid w:val="00483B32"/>
    <w:rsid w:val="0048576D"/>
    <w:rsid w:val="00486183"/>
    <w:rsid w:val="004A5AE3"/>
    <w:rsid w:val="004A77AC"/>
    <w:rsid w:val="004B3A5A"/>
    <w:rsid w:val="004B4237"/>
    <w:rsid w:val="004D2D61"/>
    <w:rsid w:val="004D602D"/>
    <w:rsid w:val="004E3BA0"/>
    <w:rsid w:val="004E44A9"/>
    <w:rsid w:val="0050111D"/>
    <w:rsid w:val="005071A1"/>
    <w:rsid w:val="00510BB7"/>
    <w:rsid w:val="005250E1"/>
    <w:rsid w:val="0052515F"/>
    <w:rsid w:val="00526486"/>
    <w:rsid w:val="00526868"/>
    <w:rsid w:val="0054094A"/>
    <w:rsid w:val="00540BF4"/>
    <w:rsid w:val="00545BCA"/>
    <w:rsid w:val="00546C07"/>
    <w:rsid w:val="00547A35"/>
    <w:rsid w:val="0055346A"/>
    <w:rsid w:val="00555C7B"/>
    <w:rsid w:val="005626C4"/>
    <w:rsid w:val="005669B4"/>
    <w:rsid w:val="00570316"/>
    <w:rsid w:val="0057097F"/>
    <w:rsid w:val="00572F87"/>
    <w:rsid w:val="0057417D"/>
    <w:rsid w:val="005743A7"/>
    <w:rsid w:val="0057648F"/>
    <w:rsid w:val="00590989"/>
    <w:rsid w:val="005B2E70"/>
    <w:rsid w:val="005C01BF"/>
    <w:rsid w:val="005C0A25"/>
    <w:rsid w:val="005E1661"/>
    <w:rsid w:val="005E62E4"/>
    <w:rsid w:val="005E78CD"/>
    <w:rsid w:val="005F19C3"/>
    <w:rsid w:val="005F5BC0"/>
    <w:rsid w:val="006023BE"/>
    <w:rsid w:val="00602BE9"/>
    <w:rsid w:val="00603C02"/>
    <w:rsid w:val="00604224"/>
    <w:rsid w:val="00604CBD"/>
    <w:rsid w:val="00612C85"/>
    <w:rsid w:val="00623073"/>
    <w:rsid w:val="00623858"/>
    <w:rsid w:val="00626009"/>
    <w:rsid w:val="0062741D"/>
    <w:rsid w:val="00632236"/>
    <w:rsid w:val="006354C0"/>
    <w:rsid w:val="00636C2D"/>
    <w:rsid w:val="00644C53"/>
    <w:rsid w:val="00644C58"/>
    <w:rsid w:val="00654E91"/>
    <w:rsid w:val="00661601"/>
    <w:rsid w:val="0066595E"/>
    <w:rsid w:val="006702CD"/>
    <w:rsid w:val="00670995"/>
    <w:rsid w:val="00687621"/>
    <w:rsid w:val="006A326A"/>
    <w:rsid w:val="006A5A0A"/>
    <w:rsid w:val="006B06F3"/>
    <w:rsid w:val="006B10B5"/>
    <w:rsid w:val="006B4582"/>
    <w:rsid w:val="006C3BD4"/>
    <w:rsid w:val="006D0CF9"/>
    <w:rsid w:val="006D16E6"/>
    <w:rsid w:val="006D4269"/>
    <w:rsid w:val="006E0D48"/>
    <w:rsid w:val="006E38F6"/>
    <w:rsid w:val="006E7322"/>
    <w:rsid w:val="006F2BD5"/>
    <w:rsid w:val="006F3E95"/>
    <w:rsid w:val="006F4168"/>
    <w:rsid w:val="006F69FD"/>
    <w:rsid w:val="006F7D65"/>
    <w:rsid w:val="00703D6E"/>
    <w:rsid w:val="00704E15"/>
    <w:rsid w:val="00705218"/>
    <w:rsid w:val="00706CF3"/>
    <w:rsid w:val="007102B3"/>
    <w:rsid w:val="0072768A"/>
    <w:rsid w:val="0073163B"/>
    <w:rsid w:val="00733FAB"/>
    <w:rsid w:val="007373FE"/>
    <w:rsid w:val="007379D0"/>
    <w:rsid w:val="00744DE0"/>
    <w:rsid w:val="00746DDD"/>
    <w:rsid w:val="007476DD"/>
    <w:rsid w:val="0075352C"/>
    <w:rsid w:val="00754268"/>
    <w:rsid w:val="007627F4"/>
    <w:rsid w:val="007726CF"/>
    <w:rsid w:val="00780E15"/>
    <w:rsid w:val="0079406C"/>
    <w:rsid w:val="007A396F"/>
    <w:rsid w:val="007A4D7C"/>
    <w:rsid w:val="007A4EF0"/>
    <w:rsid w:val="007C4552"/>
    <w:rsid w:val="007C52C0"/>
    <w:rsid w:val="007C6799"/>
    <w:rsid w:val="007D1505"/>
    <w:rsid w:val="007D3E01"/>
    <w:rsid w:val="007D46A5"/>
    <w:rsid w:val="007D586D"/>
    <w:rsid w:val="007E67BF"/>
    <w:rsid w:val="007F1612"/>
    <w:rsid w:val="007F6FE1"/>
    <w:rsid w:val="00801988"/>
    <w:rsid w:val="00803998"/>
    <w:rsid w:val="00805DA9"/>
    <w:rsid w:val="008153F9"/>
    <w:rsid w:val="00815D85"/>
    <w:rsid w:val="0082070B"/>
    <w:rsid w:val="00820D76"/>
    <w:rsid w:val="00821B83"/>
    <w:rsid w:val="00826F64"/>
    <w:rsid w:val="00840636"/>
    <w:rsid w:val="008432A1"/>
    <w:rsid w:val="0084400F"/>
    <w:rsid w:val="008443E6"/>
    <w:rsid w:val="00851A17"/>
    <w:rsid w:val="00861E10"/>
    <w:rsid w:val="00862F91"/>
    <w:rsid w:val="00892697"/>
    <w:rsid w:val="008A4505"/>
    <w:rsid w:val="008A6769"/>
    <w:rsid w:val="008B15D5"/>
    <w:rsid w:val="008C0DF5"/>
    <w:rsid w:val="008C7605"/>
    <w:rsid w:val="008D6DB2"/>
    <w:rsid w:val="0090504B"/>
    <w:rsid w:val="0091513F"/>
    <w:rsid w:val="0094266B"/>
    <w:rsid w:val="009500DF"/>
    <w:rsid w:val="00950FDD"/>
    <w:rsid w:val="009649A2"/>
    <w:rsid w:val="0096678F"/>
    <w:rsid w:val="009679E1"/>
    <w:rsid w:val="009706E4"/>
    <w:rsid w:val="00982256"/>
    <w:rsid w:val="00993386"/>
    <w:rsid w:val="009A6021"/>
    <w:rsid w:val="009B0242"/>
    <w:rsid w:val="009B1864"/>
    <w:rsid w:val="009B31DB"/>
    <w:rsid w:val="009B5060"/>
    <w:rsid w:val="009B7586"/>
    <w:rsid w:val="009D438A"/>
    <w:rsid w:val="009D720F"/>
    <w:rsid w:val="009E09BF"/>
    <w:rsid w:val="009E59BE"/>
    <w:rsid w:val="00A027DA"/>
    <w:rsid w:val="00A07306"/>
    <w:rsid w:val="00A173CD"/>
    <w:rsid w:val="00A4360A"/>
    <w:rsid w:val="00A610CF"/>
    <w:rsid w:val="00A6171C"/>
    <w:rsid w:val="00A700A7"/>
    <w:rsid w:val="00A8479A"/>
    <w:rsid w:val="00A84E9C"/>
    <w:rsid w:val="00A86552"/>
    <w:rsid w:val="00A91BE3"/>
    <w:rsid w:val="00A971B4"/>
    <w:rsid w:val="00AA7A59"/>
    <w:rsid w:val="00AC7777"/>
    <w:rsid w:val="00AD7E6E"/>
    <w:rsid w:val="00AE5FB7"/>
    <w:rsid w:val="00AE6B8A"/>
    <w:rsid w:val="00AE7345"/>
    <w:rsid w:val="00AF52A9"/>
    <w:rsid w:val="00AF57F0"/>
    <w:rsid w:val="00B02489"/>
    <w:rsid w:val="00B05617"/>
    <w:rsid w:val="00B178C9"/>
    <w:rsid w:val="00B20740"/>
    <w:rsid w:val="00B33E60"/>
    <w:rsid w:val="00B34A78"/>
    <w:rsid w:val="00B36E45"/>
    <w:rsid w:val="00B53229"/>
    <w:rsid w:val="00B5691F"/>
    <w:rsid w:val="00B76F21"/>
    <w:rsid w:val="00B81414"/>
    <w:rsid w:val="00B95040"/>
    <w:rsid w:val="00BA3017"/>
    <w:rsid w:val="00BB0B7F"/>
    <w:rsid w:val="00BD0D14"/>
    <w:rsid w:val="00BD2AE4"/>
    <w:rsid w:val="00BD5176"/>
    <w:rsid w:val="00BD5361"/>
    <w:rsid w:val="00BD7FC3"/>
    <w:rsid w:val="00BE21D7"/>
    <w:rsid w:val="00BF1922"/>
    <w:rsid w:val="00C125EC"/>
    <w:rsid w:val="00C31A01"/>
    <w:rsid w:val="00C3548F"/>
    <w:rsid w:val="00C379A3"/>
    <w:rsid w:val="00C4062D"/>
    <w:rsid w:val="00C444F7"/>
    <w:rsid w:val="00C544D9"/>
    <w:rsid w:val="00C56E86"/>
    <w:rsid w:val="00C64025"/>
    <w:rsid w:val="00C641FE"/>
    <w:rsid w:val="00C64D17"/>
    <w:rsid w:val="00C6604D"/>
    <w:rsid w:val="00C70ADD"/>
    <w:rsid w:val="00C80868"/>
    <w:rsid w:val="00C81882"/>
    <w:rsid w:val="00C85641"/>
    <w:rsid w:val="00C86614"/>
    <w:rsid w:val="00C94F16"/>
    <w:rsid w:val="00CB0359"/>
    <w:rsid w:val="00CC070A"/>
    <w:rsid w:val="00CD0FC2"/>
    <w:rsid w:val="00CD3CE2"/>
    <w:rsid w:val="00CD4B59"/>
    <w:rsid w:val="00CE10AA"/>
    <w:rsid w:val="00CE24E3"/>
    <w:rsid w:val="00CE3D9E"/>
    <w:rsid w:val="00CE6AD9"/>
    <w:rsid w:val="00CE7073"/>
    <w:rsid w:val="00CF1F40"/>
    <w:rsid w:val="00CF4D97"/>
    <w:rsid w:val="00CF5857"/>
    <w:rsid w:val="00CF74D9"/>
    <w:rsid w:val="00CF76CF"/>
    <w:rsid w:val="00D03350"/>
    <w:rsid w:val="00D07819"/>
    <w:rsid w:val="00D1000E"/>
    <w:rsid w:val="00D1223C"/>
    <w:rsid w:val="00D12579"/>
    <w:rsid w:val="00D15760"/>
    <w:rsid w:val="00D30EF8"/>
    <w:rsid w:val="00D33021"/>
    <w:rsid w:val="00D42BA9"/>
    <w:rsid w:val="00D57033"/>
    <w:rsid w:val="00D570D7"/>
    <w:rsid w:val="00D60CB7"/>
    <w:rsid w:val="00D61474"/>
    <w:rsid w:val="00D626D7"/>
    <w:rsid w:val="00D647A7"/>
    <w:rsid w:val="00D6565F"/>
    <w:rsid w:val="00D729DF"/>
    <w:rsid w:val="00D76B2D"/>
    <w:rsid w:val="00D80BD5"/>
    <w:rsid w:val="00D904F9"/>
    <w:rsid w:val="00DA0BE6"/>
    <w:rsid w:val="00DB1A28"/>
    <w:rsid w:val="00DB3F6F"/>
    <w:rsid w:val="00DB495D"/>
    <w:rsid w:val="00DC1E23"/>
    <w:rsid w:val="00DC2358"/>
    <w:rsid w:val="00DC5074"/>
    <w:rsid w:val="00DD0BAD"/>
    <w:rsid w:val="00DD626F"/>
    <w:rsid w:val="00DE0D4D"/>
    <w:rsid w:val="00DE66B1"/>
    <w:rsid w:val="00DF14E3"/>
    <w:rsid w:val="00DF6162"/>
    <w:rsid w:val="00DF6703"/>
    <w:rsid w:val="00DF72DC"/>
    <w:rsid w:val="00E0229D"/>
    <w:rsid w:val="00E13588"/>
    <w:rsid w:val="00E259B9"/>
    <w:rsid w:val="00E43B33"/>
    <w:rsid w:val="00E44A4E"/>
    <w:rsid w:val="00E506D9"/>
    <w:rsid w:val="00E56FA7"/>
    <w:rsid w:val="00E72489"/>
    <w:rsid w:val="00E73F6D"/>
    <w:rsid w:val="00E75076"/>
    <w:rsid w:val="00E8063B"/>
    <w:rsid w:val="00E80A62"/>
    <w:rsid w:val="00E86D79"/>
    <w:rsid w:val="00E92DC6"/>
    <w:rsid w:val="00E977DA"/>
    <w:rsid w:val="00E97BEC"/>
    <w:rsid w:val="00EA1252"/>
    <w:rsid w:val="00EB3466"/>
    <w:rsid w:val="00EB4DE1"/>
    <w:rsid w:val="00EB5107"/>
    <w:rsid w:val="00EB68E6"/>
    <w:rsid w:val="00EB6D40"/>
    <w:rsid w:val="00EC0621"/>
    <w:rsid w:val="00ED5033"/>
    <w:rsid w:val="00ED5265"/>
    <w:rsid w:val="00EF7966"/>
    <w:rsid w:val="00F05341"/>
    <w:rsid w:val="00F334D3"/>
    <w:rsid w:val="00F34916"/>
    <w:rsid w:val="00F538FE"/>
    <w:rsid w:val="00F5577B"/>
    <w:rsid w:val="00F55956"/>
    <w:rsid w:val="00F6623E"/>
    <w:rsid w:val="00F7200E"/>
    <w:rsid w:val="00F8050A"/>
    <w:rsid w:val="00F83D80"/>
    <w:rsid w:val="00F860A3"/>
    <w:rsid w:val="00FA38EF"/>
    <w:rsid w:val="00FA51FC"/>
    <w:rsid w:val="00FB21D8"/>
    <w:rsid w:val="00FB3E7F"/>
    <w:rsid w:val="00FC2766"/>
    <w:rsid w:val="00FC60C1"/>
    <w:rsid w:val="00FD5ECA"/>
    <w:rsid w:val="00FD66FB"/>
    <w:rsid w:val="00FF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1F56C"/>
  <w15:docId w15:val="{BCAD63C4-B1DD-4819-AA07-7BC35261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0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23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3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410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526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24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703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3D6E"/>
  </w:style>
  <w:style w:type="paragraph" w:styleId="Zpat">
    <w:name w:val="footer"/>
    <w:basedOn w:val="Normln"/>
    <w:link w:val="ZpatChar"/>
    <w:uiPriority w:val="99"/>
    <w:unhideWhenUsed/>
    <w:rsid w:val="00703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3D6E"/>
  </w:style>
  <w:style w:type="character" w:styleId="Odkaznakoment">
    <w:name w:val="annotation reference"/>
    <w:basedOn w:val="Standardnpsmoodstavce"/>
    <w:uiPriority w:val="99"/>
    <w:semiHidden/>
    <w:unhideWhenUsed/>
    <w:rsid w:val="00E724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4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4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4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489"/>
    <w:rPr>
      <w:b/>
      <w:bCs/>
      <w:sz w:val="20"/>
      <w:szCs w:val="20"/>
    </w:rPr>
  </w:style>
  <w:style w:type="paragraph" w:styleId="Bezmezer">
    <w:name w:val="No Spacing"/>
    <w:uiPriority w:val="1"/>
    <w:qFormat/>
    <w:rsid w:val="006F69FD"/>
  </w:style>
  <w:style w:type="paragraph" w:styleId="Zkladntext">
    <w:name w:val="Body Text"/>
    <w:basedOn w:val="Normln"/>
    <w:link w:val="ZkladntextChar"/>
    <w:uiPriority w:val="99"/>
    <w:rsid w:val="00BD5176"/>
    <w:pPr>
      <w:spacing w:after="1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51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A7A59"/>
  </w:style>
  <w:style w:type="paragraph" w:customStyle="1" w:styleId="jak-nadpiscentr2">
    <w:name w:val="jak - nadpis centr 2"/>
    <w:basedOn w:val="Normln"/>
    <w:autoRedefine/>
    <w:uiPriority w:val="99"/>
    <w:rsid w:val="001835FB"/>
    <w:pPr>
      <w:pBdr>
        <w:bottom w:val="single" w:sz="6" w:space="1" w:color="auto"/>
      </w:pBdr>
      <w:ind w:left="567"/>
      <w:jc w:val="center"/>
    </w:pPr>
    <w:rPr>
      <w:rFonts w:ascii="Calibri" w:eastAsia="Calibri" w:hAnsi="Calibri" w:cs="Times New Roman"/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EBC9-E8BA-4473-9281-546C25B7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2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</dc:creator>
  <cp:lastModifiedBy>Valášek Stanislav, Ing.</cp:lastModifiedBy>
  <cp:revision>2</cp:revision>
  <cp:lastPrinted>2025-03-10T07:35:00Z</cp:lastPrinted>
  <dcterms:created xsi:type="dcterms:W3CDTF">2025-06-03T08:55:00Z</dcterms:created>
  <dcterms:modified xsi:type="dcterms:W3CDTF">2025-06-03T08:55:00Z</dcterms:modified>
</cp:coreProperties>
</file>